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A309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176D4E3D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575F35F4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7AA5A987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4065A2B8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16203E4B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6F400FB8" w14:textId="77777777" w:rsidR="00F31979" w:rsidRDefault="00F31979" w:rsidP="009E0D06">
      <w:pPr>
        <w:jc w:val="center"/>
        <w:rPr>
          <w:noProof w:val="0"/>
          <w:sz w:val="26"/>
          <w:szCs w:val="20"/>
        </w:rPr>
      </w:pPr>
    </w:p>
    <w:p w14:paraId="6E0287BA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721DEB85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00E13E63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7D965786" w14:textId="77777777" w:rsidR="00532464" w:rsidRDefault="00532464" w:rsidP="009E0D06">
      <w:pPr>
        <w:jc w:val="center"/>
        <w:rPr>
          <w:noProof w:val="0"/>
          <w:sz w:val="26"/>
          <w:szCs w:val="20"/>
        </w:rPr>
      </w:pPr>
    </w:p>
    <w:p w14:paraId="6CEC1EC5" w14:textId="02FE8AC6" w:rsidR="00CE1565" w:rsidRDefault="00CE1565" w:rsidP="004E1D4C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</w:t>
      </w:r>
      <w:r w:rsidR="00260DE2">
        <w:rPr>
          <w:rFonts w:ascii="Times New Roman" w:hAnsi="Times New Roman"/>
          <w:b/>
          <w:sz w:val="28"/>
        </w:rPr>
        <w:t>я</w:t>
      </w:r>
      <w:r>
        <w:rPr>
          <w:rFonts w:ascii="Times New Roman" w:hAnsi="Times New Roman"/>
          <w:b/>
          <w:sz w:val="28"/>
        </w:rPr>
        <w:t xml:space="preserve"> в решение Думы муниципального</w:t>
      </w:r>
    </w:p>
    <w:p w14:paraId="3965513F" w14:textId="77777777" w:rsidR="00CE1565" w:rsidRDefault="00CE1565" w:rsidP="004E1D4C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разования город-курорт Геленджик от </w:t>
      </w:r>
      <w:r w:rsidR="000A6ADF">
        <w:rPr>
          <w:rFonts w:ascii="Times New Roman" w:hAnsi="Times New Roman"/>
          <w:b/>
          <w:sz w:val="28"/>
        </w:rPr>
        <w:t>14 апреля</w:t>
      </w:r>
      <w:r>
        <w:rPr>
          <w:rFonts w:ascii="Times New Roman" w:hAnsi="Times New Roman"/>
          <w:b/>
          <w:sz w:val="28"/>
        </w:rPr>
        <w:t xml:space="preserve"> 20</w:t>
      </w:r>
      <w:r w:rsidR="000A6ADF">
        <w:rPr>
          <w:rFonts w:ascii="Times New Roman" w:hAnsi="Times New Roman"/>
          <w:b/>
          <w:sz w:val="28"/>
        </w:rPr>
        <w:t>14</w:t>
      </w:r>
      <w:r>
        <w:rPr>
          <w:rFonts w:ascii="Times New Roman" w:hAnsi="Times New Roman"/>
          <w:b/>
          <w:sz w:val="28"/>
        </w:rPr>
        <w:t xml:space="preserve"> года</w:t>
      </w:r>
    </w:p>
    <w:p w14:paraId="7EEAA417" w14:textId="77777777" w:rsidR="000A6ADF" w:rsidRDefault="000A6ADF" w:rsidP="004E1D4C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№ 97</w:t>
      </w:r>
      <w:r w:rsidR="00CE1565">
        <w:rPr>
          <w:rFonts w:ascii="Times New Roman" w:hAnsi="Times New Roman"/>
          <w:b/>
          <w:sz w:val="28"/>
        </w:rPr>
        <w:t xml:space="preserve"> «Об утверждении </w:t>
      </w:r>
      <w:r w:rsidR="004E1D4C">
        <w:rPr>
          <w:rFonts w:ascii="Times New Roman" w:hAnsi="Times New Roman"/>
          <w:b/>
          <w:sz w:val="28"/>
        </w:rPr>
        <w:t>схемы</w:t>
      </w:r>
      <w:r>
        <w:rPr>
          <w:rFonts w:ascii="Times New Roman" w:hAnsi="Times New Roman"/>
          <w:b/>
          <w:sz w:val="28"/>
        </w:rPr>
        <w:t xml:space="preserve"> водоснабжения и водоотведения</w:t>
      </w:r>
    </w:p>
    <w:p w14:paraId="0AA60E21" w14:textId="77777777" w:rsidR="00CE1565" w:rsidRDefault="00CE1565" w:rsidP="004E1D4C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бразования город-курорт Геленджик» </w:t>
      </w:r>
    </w:p>
    <w:p w14:paraId="1F78C090" w14:textId="77777777" w:rsidR="00CE1565" w:rsidRDefault="00CE1565" w:rsidP="004E1D4C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(в редакции решения Думы муниципального образования </w:t>
      </w:r>
    </w:p>
    <w:p w14:paraId="76800D1B" w14:textId="60FF6068" w:rsidR="00CE1565" w:rsidRDefault="00CE1565" w:rsidP="004E1D4C">
      <w:pPr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город-курорт Геленджик от </w:t>
      </w:r>
      <w:r w:rsidR="009F08A0">
        <w:rPr>
          <w:b/>
          <w:sz w:val="28"/>
        </w:rPr>
        <w:t xml:space="preserve">25 </w:t>
      </w:r>
      <w:r w:rsidR="00943DFE">
        <w:rPr>
          <w:b/>
          <w:sz w:val="28"/>
        </w:rPr>
        <w:t xml:space="preserve">сентября </w:t>
      </w:r>
      <w:r w:rsidR="000A6ADF">
        <w:rPr>
          <w:b/>
          <w:sz w:val="28"/>
        </w:rPr>
        <w:t>20</w:t>
      </w:r>
      <w:r w:rsidR="009F08A0">
        <w:rPr>
          <w:b/>
          <w:sz w:val="28"/>
        </w:rPr>
        <w:t>20</w:t>
      </w:r>
      <w:r w:rsidR="000A6ADF">
        <w:rPr>
          <w:b/>
          <w:sz w:val="28"/>
        </w:rPr>
        <w:t xml:space="preserve"> года №</w:t>
      </w:r>
      <w:r w:rsidR="009F08A0">
        <w:rPr>
          <w:b/>
          <w:sz w:val="28"/>
        </w:rPr>
        <w:t>286</w:t>
      </w:r>
      <w:r>
        <w:rPr>
          <w:b/>
          <w:sz w:val="28"/>
        </w:rPr>
        <w:t>)</w:t>
      </w:r>
    </w:p>
    <w:p w14:paraId="2983B8E0" w14:textId="77777777" w:rsidR="00CE1565" w:rsidRDefault="00CE1565" w:rsidP="004E1D4C">
      <w:pPr>
        <w:tabs>
          <w:tab w:val="left" w:pos="900"/>
        </w:tabs>
        <w:spacing w:line="252" w:lineRule="auto"/>
        <w:ind w:right="-185"/>
        <w:jc w:val="center"/>
        <w:rPr>
          <w:sz w:val="28"/>
          <w:szCs w:val="28"/>
        </w:rPr>
      </w:pPr>
    </w:p>
    <w:p w14:paraId="1827B93F" w14:textId="1DAEEFBA" w:rsidR="00087882" w:rsidRDefault="00087882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0A6ADF">
        <w:rPr>
          <w:sz w:val="28"/>
          <w:szCs w:val="28"/>
        </w:rPr>
        <w:t>В целях актуализации схемы водоснабжения и водоотведения муниципального образования город-курорт Геленджик</w:t>
      </w:r>
      <w:r w:rsidR="00013EAD">
        <w:rPr>
          <w:sz w:val="28"/>
          <w:szCs w:val="28"/>
        </w:rPr>
        <w:t>,</w:t>
      </w:r>
      <w:r w:rsidR="00632046">
        <w:rPr>
          <w:sz w:val="28"/>
          <w:szCs w:val="28"/>
        </w:rPr>
        <w:t xml:space="preserve"> </w:t>
      </w:r>
      <w:r w:rsidR="00632046" w:rsidRPr="00745748">
        <w:rPr>
          <w:sz w:val="28"/>
          <w:szCs w:val="28"/>
        </w:rPr>
        <w:t xml:space="preserve">в связи с </w:t>
      </w:r>
      <w:r w:rsidR="008B5AE0">
        <w:rPr>
          <w:sz w:val="28"/>
          <w:szCs w:val="28"/>
        </w:rPr>
        <w:t>проведением технического обследования централизованных систем водоснабжения и водоотведения в период действия утвержденной схемы водоснабжения и водоотведения муниципального образования город-курорт Геленджик</w:t>
      </w:r>
      <w:r w:rsidRPr="00745748">
        <w:rPr>
          <w:sz w:val="28"/>
          <w:szCs w:val="28"/>
        </w:rPr>
        <w:t>,</w:t>
      </w:r>
      <w:r w:rsidRPr="000A6ADF">
        <w:rPr>
          <w:sz w:val="28"/>
          <w:szCs w:val="28"/>
        </w:rPr>
        <w:t xml:space="preserve"> </w:t>
      </w:r>
      <w:r w:rsidR="006D30F4">
        <w:rPr>
          <w:sz w:val="28"/>
          <w:szCs w:val="28"/>
        </w:rPr>
        <w:t>в соответствии со</w:t>
      </w:r>
      <w:r w:rsidRPr="000A6ADF">
        <w:rPr>
          <w:sz w:val="28"/>
          <w:szCs w:val="28"/>
        </w:rPr>
        <w:t xml:space="preserve"> статьей 38 Федерального закона от 7 декабря 2011 года </w:t>
      </w:r>
      <w:r w:rsidR="006D30F4">
        <w:rPr>
          <w:sz w:val="28"/>
          <w:szCs w:val="28"/>
        </w:rPr>
        <w:t xml:space="preserve">        </w:t>
      </w:r>
      <w:r w:rsidRPr="000A6ADF">
        <w:rPr>
          <w:sz w:val="28"/>
          <w:szCs w:val="28"/>
        </w:rPr>
        <w:t xml:space="preserve">№416-ФЗ «О </w:t>
      </w:r>
      <w:r w:rsidR="00632046">
        <w:rPr>
          <w:sz w:val="28"/>
          <w:szCs w:val="28"/>
        </w:rPr>
        <w:t xml:space="preserve">водоснабжении и водоотведении» </w:t>
      </w:r>
      <w:r w:rsidRPr="000A6ADF">
        <w:rPr>
          <w:sz w:val="28"/>
          <w:szCs w:val="28"/>
        </w:rPr>
        <w:t xml:space="preserve">(в редакции Федерального закона </w:t>
      </w:r>
      <w:r>
        <w:rPr>
          <w:sz w:val="28"/>
          <w:szCs w:val="28"/>
        </w:rPr>
        <w:t>от 1 апреля 2020</w:t>
      </w:r>
      <w:r w:rsidRPr="000A6ADF">
        <w:rPr>
          <w:sz w:val="28"/>
          <w:szCs w:val="28"/>
        </w:rPr>
        <w:t xml:space="preserve"> года</w:t>
      </w:r>
      <w:proofErr w:type="gramEnd"/>
      <w:r w:rsidRPr="000A6ADF">
        <w:rPr>
          <w:sz w:val="28"/>
          <w:szCs w:val="28"/>
        </w:rPr>
        <w:t xml:space="preserve"> </w:t>
      </w:r>
      <w:hyperlink r:id="rId9" w:history="1">
        <w:r w:rsidRPr="000456FF">
          <w:rPr>
            <w:sz w:val="28"/>
            <w:szCs w:val="28"/>
          </w:rPr>
          <w:t>№</w:t>
        </w:r>
        <w:proofErr w:type="gramStart"/>
        <w:r w:rsidRPr="000456FF">
          <w:rPr>
            <w:sz w:val="28"/>
            <w:szCs w:val="28"/>
          </w:rPr>
          <w:t>84-ФЗ</w:t>
        </w:r>
      </w:hyperlink>
      <w:r w:rsidRPr="000A6ADF">
        <w:rPr>
          <w:sz w:val="28"/>
          <w:szCs w:val="28"/>
        </w:rPr>
        <w:t xml:space="preserve">), </w:t>
      </w:r>
      <w:r>
        <w:rPr>
          <w:sz w:val="28"/>
          <w:szCs w:val="28"/>
        </w:rPr>
        <w:t>Правил</w:t>
      </w:r>
      <w:r w:rsidR="004A0A35">
        <w:rPr>
          <w:sz w:val="28"/>
          <w:szCs w:val="28"/>
        </w:rPr>
        <w:t>ами</w:t>
      </w:r>
      <w:r w:rsidRPr="002F50A6">
        <w:rPr>
          <w:rFonts w:eastAsiaTheme="minorHAnsi"/>
          <w:noProof w:val="0"/>
          <w:sz w:val="28"/>
          <w:szCs w:val="28"/>
          <w:lang w:eastAsia="en-US"/>
        </w:rPr>
        <w:t xml:space="preserve"> разработки и утверждения схем водоснабжения и водоотведения</w:t>
      </w:r>
      <w:r>
        <w:rPr>
          <w:rFonts w:eastAsiaTheme="minorHAnsi"/>
          <w:noProof w:val="0"/>
          <w:sz w:val="28"/>
          <w:szCs w:val="28"/>
          <w:lang w:eastAsia="en-US"/>
        </w:rPr>
        <w:t>, утвержденны</w:t>
      </w:r>
      <w:r w:rsidR="004A0A35">
        <w:rPr>
          <w:rFonts w:eastAsiaTheme="minorHAnsi"/>
          <w:noProof w:val="0"/>
          <w:sz w:val="28"/>
          <w:szCs w:val="28"/>
          <w:lang w:eastAsia="en-US"/>
        </w:rPr>
        <w:t>ми</w:t>
      </w:r>
      <w:r>
        <w:rPr>
          <w:rFonts w:eastAsiaTheme="minorHAnsi"/>
          <w:noProof w:val="0"/>
          <w:lang w:eastAsia="en-US"/>
        </w:rPr>
        <w:t xml:space="preserve"> </w:t>
      </w:r>
      <w:r w:rsidRPr="000A6ADF">
        <w:rPr>
          <w:sz w:val="28"/>
          <w:szCs w:val="28"/>
        </w:rPr>
        <w:t>постановлением Правительства Российской Федераци</w:t>
      </w:r>
      <w:r w:rsidR="00260DE2">
        <w:rPr>
          <w:sz w:val="28"/>
          <w:szCs w:val="28"/>
        </w:rPr>
        <w:t xml:space="preserve">и от 5 сентября 2013 года №782 </w:t>
      </w:r>
      <w:r w:rsidRPr="000A6ADF">
        <w:rPr>
          <w:sz w:val="28"/>
          <w:szCs w:val="28"/>
        </w:rPr>
        <w:t>«О схемах водоснабжения и водоотведения» (в редакции постановления Правительства Рос</w:t>
      </w:r>
      <w:r>
        <w:rPr>
          <w:sz w:val="28"/>
          <w:szCs w:val="28"/>
        </w:rPr>
        <w:t>сийской Федерации от 22 мая 2020</w:t>
      </w:r>
      <w:r w:rsidRPr="000A6AD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0A6ADF">
        <w:rPr>
          <w:sz w:val="28"/>
          <w:szCs w:val="28"/>
        </w:rPr>
        <w:t xml:space="preserve">№ </w:t>
      </w:r>
      <w:r>
        <w:rPr>
          <w:sz w:val="28"/>
          <w:szCs w:val="28"/>
        </w:rPr>
        <w:t>728</w:t>
      </w:r>
      <w:r w:rsidRPr="000A6ADF">
        <w:rPr>
          <w:sz w:val="28"/>
          <w:szCs w:val="28"/>
        </w:rPr>
        <w:t>),</w:t>
      </w:r>
      <w:r w:rsidR="006D30F4">
        <w:rPr>
          <w:sz w:val="28"/>
          <w:szCs w:val="28"/>
        </w:rPr>
        <w:t xml:space="preserve"> руководствуясь</w:t>
      </w:r>
      <w:r w:rsidRPr="000A6ADF">
        <w:rPr>
          <w:sz w:val="28"/>
          <w:szCs w:val="28"/>
        </w:rPr>
        <w:t xml:space="preserve"> статьями 2, 16, 35 Федерального закона от 6 октября 2003 года</w:t>
      </w:r>
      <w:r>
        <w:rPr>
          <w:sz w:val="28"/>
          <w:szCs w:val="28"/>
        </w:rPr>
        <w:t xml:space="preserve"> </w:t>
      </w:r>
      <w:r w:rsidRPr="000A6ADF">
        <w:rPr>
          <w:sz w:val="28"/>
          <w:szCs w:val="28"/>
        </w:rPr>
        <w:t>№131-ФЗ «Об общих принципах организации местного самоуправления в Российской Федерации» (в</w:t>
      </w:r>
      <w:proofErr w:type="gramEnd"/>
      <w:r w:rsidRPr="000A6ADF">
        <w:rPr>
          <w:sz w:val="28"/>
          <w:szCs w:val="28"/>
        </w:rPr>
        <w:t xml:space="preserve"> редакции Федерального закона от </w:t>
      </w:r>
      <w:r w:rsidR="006D30F4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6D30F4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6D30F4">
        <w:rPr>
          <w:sz w:val="28"/>
          <w:szCs w:val="28"/>
        </w:rPr>
        <w:t>1</w:t>
      </w:r>
      <w:r w:rsidRPr="000A6ADF">
        <w:rPr>
          <w:sz w:val="28"/>
          <w:szCs w:val="28"/>
        </w:rPr>
        <w:t xml:space="preserve"> года №</w:t>
      </w:r>
      <w:r w:rsidR="006D30F4">
        <w:rPr>
          <w:sz w:val="28"/>
          <w:szCs w:val="28"/>
        </w:rPr>
        <w:t>155</w:t>
      </w:r>
      <w:r w:rsidRPr="000A6ADF">
        <w:rPr>
          <w:sz w:val="28"/>
          <w:szCs w:val="28"/>
        </w:rPr>
        <w:t>-ФЗ), статьями 8, 27, 70 Устава муниципального образования город-курорт Геленджик,</w:t>
      </w:r>
      <w:r w:rsidR="006D30F4">
        <w:rPr>
          <w:sz w:val="28"/>
          <w:szCs w:val="28"/>
        </w:rPr>
        <w:t xml:space="preserve"> </w:t>
      </w:r>
      <w:r w:rsidR="008B5AE0">
        <w:rPr>
          <w:sz w:val="28"/>
          <w:szCs w:val="28"/>
        </w:rPr>
        <w:t>на основании</w:t>
      </w:r>
      <w:r w:rsidR="006D30F4">
        <w:rPr>
          <w:sz w:val="28"/>
          <w:szCs w:val="28"/>
        </w:rPr>
        <w:t xml:space="preserve"> отчет</w:t>
      </w:r>
      <w:r w:rsidR="008B5AE0">
        <w:rPr>
          <w:sz w:val="28"/>
          <w:szCs w:val="28"/>
        </w:rPr>
        <w:t>а</w:t>
      </w:r>
      <w:r w:rsidR="006D30F4">
        <w:rPr>
          <w:sz w:val="28"/>
          <w:szCs w:val="28"/>
        </w:rPr>
        <w:t xml:space="preserve"> «О техническом обследовании систем водоснабжения и водоотведения ООО «Концессии водоснабжения – Геленджик»</w:t>
      </w:r>
      <w:r w:rsidR="008B5AE0">
        <w:rPr>
          <w:sz w:val="28"/>
          <w:szCs w:val="28"/>
        </w:rPr>
        <w:t xml:space="preserve"> 2020 года</w:t>
      </w:r>
      <w:r w:rsidR="00631FC0">
        <w:rPr>
          <w:sz w:val="28"/>
          <w:szCs w:val="28"/>
        </w:rPr>
        <w:t>,</w:t>
      </w:r>
      <w:r w:rsidRPr="000A6ADF">
        <w:rPr>
          <w:sz w:val="28"/>
          <w:szCs w:val="28"/>
        </w:rPr>
        <w:t xml:space="preserve"> Дума 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r w:rsidRPr="000A6ADF">
        <w:rPr>
          <w:sz w:val="28"/>
          <w:szCs w:val="28"/>
        </w:rPr>
        <w:t>р е ш и л а:</w:t>
      </w:r>
    </w:p>
    <w:p w14:paraId="449061A6" w14:textId="5790AC49" w:rsidR="000A6ADF" w:rsidRPr="00535284" w:rsidRDefault="00535284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3528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35284">
        <w:rPr>
          <w:sz w:val="28"/>
          <w:szCs w:val="28"/>
        </w:rPr>
        <w:t>Внести</w:t>
      </w:r>
      <w:r w:rsidR="000A6ADF" w:rsidRPr="00535284">
        <w:rPr>
          <w:sz w:val="28"/>
          <w:szCs w:val="28"/>
        </w:rPr>
        <w:t xml:space="preserve"> в решение Думы муниципального образования город-курорт Геленджик от 14 апреля 2014 года №97 «Об утверждении схемы водоснабжения и водоотведения муниципального образования город-курорт Геленджик» (в редакции решения Думы муниципального образования город-курорт Геленджик от</w:t>
      </w:r>
      <w:r w:rsidR="0077151A" w:rsidRPr="00535284">
        <w:rPr>
          <w:sz w:val="28"/>
          <w:szCs w:val="28"/>
        </w:rPr>
        <w:t xml:space="preserve"> </w:t>
      </w:r>
      <w:r w:rsidR="00FE3236" w:rsidRPr="00535284">
        <w:rPr>
          <w:sz w:val="28"/>
          <w:szCs w:val="28"/>
        </w:rPr>
        <w:t xml:space="preserve">25 </w:t>
      </w:r>
      <w:r w:rsidR="00943DFE" w:rsidRPr="00535284">
        <w:rPr>
          <w:sz w:val="28"/>
          <w:szCs w:val="28"/>
        </w:rPr>
        <w:t>сентября</w:t>
      </w:r>
      <w:r w:rsidR="00FE3236" w:rsidRPr="00535284">
        <w:rPr>
          <w:sz w:val="28"/>
          <w:szCs w:val="28"/>
        </w:rPr>
        <w:t xml:space="preserve"> 2020</w:t>
      </w:r>
      <w:r w:rsidR="000A6ADF" w:rsidRPr="00535284">
        <w:rPr>
          <w:sz w:val="28"/>
          <w:szCs w:val="28"/>
        </w:rPr>
        <w:t xml:space="preserve"> года №</w:t>
      </w:r>
      <w:r w:rsidR="00FE3236" w:rsidRPr="00535284">
        <w:rPr>
          <w:sz w:val="28"/>
          <w:szCs w:val="28"/>
        </w:rPr>
        <w:t>286</w:t>
      </w:r>
      <w:r w:rsidR="000A6ADF" w:rsidRPr="00535284">
        <w:rPr>
          <w:sz w:val="28"/>
          <w:szCs w:val="28"/>
        </w:rPr>
        <w:t xml:space="preserve">) </w:t>
      </w:r>
      <w:r w:rsidRPr="00535284">
        <w:rPr>
          <w:sz w:val="28"/>
          <w:szCs w:val="28"/>
        </w:rPr>
        <w:t>следующ</w:t>
      </w:r>
      <w:r w:rsidR="00632046">
        <w:rPr>
          <w:sz w:val="28"/>
          <w:szCs w:val="28"/>
        </w:rPr>
        <w:t>е</w:t>
      </w:r>
      <w:r w:rsidRPr="00535284">
        <w:rPr>
          <w:sz w:val="28"/>
          <w:szCs w:val="28"/>
        </w:rPr>
        <w:t>е изменени</w:t>
      </w:r>
      <w:r w:rsidR="00632046">
        <w:rPr>
          <w:sz w:val="28"/>
          <w:szCs w:val="28"/>
        </w:rPr>
        <w:t>е</w:t>
      </w:r>
      <w:r w:rsidRPr="00535284">
        <w:rPr>
          <w:sz w:val="28"/>
          <w:szCs w:val="28"/>
        </w:rPr>
        <w:t>:</w:t>
      </w:r>
    </w:p>
    <w:p w14:paraId="4CF33C01" w14:textId="77777777" w:rsidR="00631FC0" w:rsidRDefault="003B2981" w:rsidP="00631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 2.3.3.3</w:t>
      </w:r>
      <w:r w:rsidRPr="006D30F4">
        <w:rPr>
          <w:sz w:val="28"/>
          <w:szCs w:val="28"/>
          <w:vertAlign w:val="superscript"/>
        </w:rPr>
        <w:t>1</w:t>
      </w:r>
      <w:r w:rsidR="004A0A35">
        <w:rPr>
          <w:sz w:val="28"/>
          <w:szCs w:val="28"/>
        </w:rPr>
        <w:t xml:space="preserve"> </w:t>
      </w:r>
      <w:r w:rsidR="00C20FE2">
        <w:rPr>
          <w:sz w:val="28"/>
          <w:szCs w:val="28"/>
        </w:rPr>
        <w:t>раздела</w:t>
      </w:r>
      <w:r w:rsidR="004A0A35">
        <w:rPr>
          <w:sz w:val="28"/>
          <w:szCs w:val="28"/>
        </w:rPr>
        <w:t xml:space="preserve"> 2.3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приложения к решению изложить в следующей ре</w:t>
      </w:r>
      <w:r w:rsidR="00632046">
        <w:rPr>
          <w:sz w:val="28"/>
          <w:szCs w:val="28"/>
        </w:rPr>
        <w:t>д</w:t>
      </w:r>
      <w:r>
        <w:rPr>
          <w:sz w:val="28"/>
          <w:szCs w:val="28"/>
        </w:rPr>
        <w:t>акции:</w:t>
      </w:r>
    </w:p>
    <w:p w14:paraId="066D4DEC" w14:textId="6E82858C" w:rsidR="006D30F4" w:rsidRDefault="003B2981" w:rsidP="00631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Таблица 2.3.3.3</w:t>
      </w:r>
      <w:r w:rsidRPr="006D30F4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– Перспективный объем </w:t>
      </w:r>
      <w:r w:rsidR="004A0A35">
        <w:rPr>
          <w:sz w:val="28"/>
          <w:szCs w:val="28"/>
        </w:rPr>
        <w:t xml:space="preserve">водоснабжения </w:t>
      </w:r>
      <w:r>
        <w:rPr>
          <w:sz w:val="28"/>
          <w:szCs w:val="28"/>
        </w:rPr>
        <w:t>подключаемых абонентов на 2020-2024 годы на территории г</w:t>
      </w:r>
      <w:r w:rsidR="005752F0">
        <w:rPr>
          <w:sz w:val="28"/>
          <w:szCs w:val="28"/>
        </w:rPr>
        <w:t>.</w:t>
      </w:r>
      <w:r>
        <w:rPr>
          <w:sz w:val="28"/>
          <w:szCs w:val="28"/>
        </w:rPr>
        <w:t xml:space="preserve"> Геленджика и с</w:t>
      </w:r>
      <w:r w:rsidR="005752F0">
        <w:rPr>
          <w:sz w:val="28"/>
          <w:szCs w:val="28"/>
        </w:rPr>
        <w:t>.</w:t>
      </w:r>
      <w:r>
        <w:rPr>
          <w:sz w:val="28"/>
          <w:szCs w:val="28"/>
        </w:rPr>
        <w:t xml:space="preserve"> Кабардинка</w:t>
      </w:r>
    </w:p>
    <w:tbl>
      <w:tblPr>
        <w:tblpPr w:leftFromText="180" w:rightFromText="180" w:bottomFromText="160" w:vertAnchor="text" w:horzAnchor="margin" w:tblpY="8"/>
        <w:tblOverlap w:val="never"/>
        <w:tblW w:w="93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4960"/>
        <w:gridCol w:w="2410"/>
        <w:gridCol w:w="1565"/>
      </w:tblGrid>
      <w:tr w:rsidR="003B2981" w:rsidRPr="00260DE2" w14:paraId="5AC2134F" w14:textId="77777777" w:rsidTr="00632046">
        <w:trPr>
          <w:trHeight w:hRule="exact" w:val="100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C2DBE1" w14:textId="77777777" w:rsidR="003B2981" w:rsidRPr="00260DE2" w:rsidRDefault="003B2981" w:rsidP="00632046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№</w:t>
            </w:r>
          </w:p>
          <w:p w14:paraId="7E7A35B4" w14:textId="77777777" w:rsidR="003B2981" w:rsidRPr="00260DE2" w:rsidRDefault="003B2981" w:rsidP="00632046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п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6B3B0B" w14:textId="77777777" w:rsidR="003B2981" w:rsidRPr="00260DE2" w:rsidRDefault="003B2981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Наименование</w:t>
            </w:r>
          </w:p>
          <w:p w14:paraId="79C4EA30" w14:textId="77777777" w:rsidR="003B2981" w:rsidRPr="00260DE2" w:rsidRDefault="003B2981" w:rsidP="00632046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59216F" w14:textId="77777777" w:rsidR="003B2981" w:rsidRPr="00260DE2" w:rsidRDefault="003B2981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Адрес</w:t>
            </w:r>
          </w:p>
          <w:p w14:paraId="00646BAE" w14:textId="77777777" w:rsidR="003B2981" w:rsidRPr="00260DE2" w:rsidRDefault="003B2981" w:rsidP="00632046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783A936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Необходимый объем водоснабжения</w:t>
            </w:r>
          </w:p>
          <w:p w14:paraId="00FF3C89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куб</w:t>
            </w:r>
            <w:proofErr w:type="gramStart"/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.м</w:t>
            </w:r>
            <w:proofErr w:type="spellEnd"/>
            <w:proofErr w:type="gramEnd"/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/сутки)</w:t>
            </w:r>
          </w:p>
        </w:tc>
      </w:tr>
      <w:tr w:rsidR="003B2981" w:rsidRPr="00260DE2" w14:paraId="4D0CF14A" w14:textId="77777777" w:rsidTr="00260DE2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6B98BD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CF6433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43D4B1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434DD0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3B2981" w:rsidRPr="00260DE2" w14:paraId="5C90F3E1" w14:textId="77777777" w:rsidTr="00260DE2">
        <w:trPr>
          <w:trHeight w:val="257"/>
        </w:trPr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17DBA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нагрузки для существующих</w:t>
            </w: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DE2">
              <w:rPr>
                <w:rFonts w:ascii="Times New Roman" w:hAnsi="Times New Roman" w:cs="Times New Roman"/>
                <w:bCs/>
                <w:sz w:val="20"/>
                <w:szCs w:val="20"/>
              </w:rPr>
              <w:t>абонентов города-курорта</w:t>
            </w: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DE2">
              <w:rPr>
                <w:rFonts w:ascii="Times New Roman" w:hAnsi="Times New Roman" w:cs="Times New Roman"/>
                <w:bCs/>
                <w:sz w:val="20"/>
                <w:szCs w:val="20"/>
              </w:rPr>
              <w:t>Геленджик</w:t>
            </w:r>
          </w:p>
        </w:tc>
      </w:tr>
      <w:tr w:rsidR="003B2981" w:rsidRPr="00260DE2" w14:paraId="62B83836" w14:textId="77777777" w:rsidTr="00260DE2">
        <w:trPr>
          <w:trHeight w:val="286"/>
        </w:trPr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8D821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2021</w:t>
            </w:r>
          </w:p>
        </w:tc>
      </w:tr>
      <w:tr w:rsidR="006D30F4" w:rsidRPr="00260DE2" w14:paraId="1D2B9496" w14:textId="77777777" w:rsidTr="006D30F4">
        <w:trPr>
          <w:trHeight w:hRule="exact" w:val="56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05161BB" w14:textId="77777777" w:rsidR="006D30F4" w:rsidRPr="00260DE2" w:rsidRDefault="006D30F4" w:rsidP="00260DE2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7EC7688" w14:textId="5B2F6E49" w:rsidR="006D30F4" w:rsidRPr="00260DE2" w:rsidRDefault="006D30F4" w:rsidP="004A0A35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ие абон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 xml:space="preserve"> Геленджик</w:t>
            </w:r>
            <w:r w:rsidR="008B5A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260D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60DE2">
              <w:rPr>
                <w:rFonts w:ascii="Times New Roman" w:hAnsi="Times New Roman" w:cs="Times New Roman"/>
                <w:sz w:val="20"/>
                <w:szCs w:val="20"/>
              </w:rPr>
              <w:t>. Кабарди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6186AB" w14:textId="77777777" w:rsidR="006D30F4" w:rsidRDefault="006D30F4" w:rsidP="006D30F4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Геленджик;</w:t>
            </w:r>
          </w:p>
          <w:p w14:paraId="5D1F3546" w14:textId="1F2EB3B4" w:rsidR="006D30F4" w:rsidRPr="00260DE2" w:rsidRDefault="006D30F4" w:rsidP="006D30F4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абардин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4B9F51" w14:textId="77777777" w:rsidR="006D30F4" w:rsidRPr="00260DE2" w:rsidRDefault="006D30F4" w:rsidP="00260DE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>10 845,0</w:t>
            </w:r>
          </w:p>
        </w:tc>
      </w:tr>
      <w:tr w:rsidR="003B2981" w:rsidRPr="00260DE2" w14:paraId="586274E9" w14:textId="77777777" w:rsidTr="00260DE2">
        <w:trPr>
          <w:trHeight w:hRule="exact" w:val="55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BEFEDC6" w14:textId="6A782BA1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819002" w14:textId="77777777" w:rsidR="003B2981" w:rsidRPr="00260DE2" w:rsidRDefault="003B2981">
            <w:pPr>
              <w:pStyle w:val="af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 xml:space="preserve">Санаторий «Голубая волн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B7E76B7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>г. Геленджик,</w:t>
            </w:r>
          </w:p>
          <w:p w14:paraId="7D9D2A16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>ул. Туристическая, 2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48582" w14:textId="77777777" w:rsidR="003B2981" w:rsidRPr="00260DE2" w:rsidRDefault="003B2981" w:rsidP="00260DE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>1 141,28</w:t>
            </w:r>
          </w:p>
        </w:tc>
      </w:tr>
      <w:tr w:rsidR="003B2981" w:rsidRPr="00260DE2" w14:paraId="620BAA95" w14:textId="77777777" w:rsidTr="00082196">
        <w:trPr>
          <w:trHeight w:hRule="exact" w:val="56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2C00AF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72324F3" w14:textId="77777777" w:rsidR="003B2981" w:rsidRPr="00260DE2" w:rsidRDefault="003B2981">
            <w:pPr>
              <w:pStyle w:val="af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>ГКУ КК «</w:t>
            </w:r>
            <w:proofErr w:type="spellStart"/>
            <w:r w:rsidRPr="00260DE2">
              <w:rPr>
                <w:rFonts w:ascii="Times New Roman" w:hAnsi="Times New Roman" w:cs="Times New Roman"/>
                <w:sz w:val="20"/>
                <w:szCs w:val="20"/>
              </w:rPr>
              <w:t>Геленджикский</w:t>
            </w:r>
            <w:proofErr w:type="spellEnd"/>
            <w:r w:rsidRPr="00260DE2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оздоровительный лагер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4D3CEB" w14:textId="62AFD6B3" w:rsidR="003B2981" w:rsidRPr="00260DE2" w:rsidRDefault="00260DE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>с. Кабардинка,</w:t>
            </w:r>
          </w:p>
          <w:p w14:paraId="6026D784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>ул. Революционная, 6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26BC1E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</w:tr>
      <w:tr w:rsidR="003B2981" w:rsidRPr="00260DE2" w14:paraId="0E4256A8" w14:textId="77777777" w:rsidTr="00260DE2">
        <w:trPr>
          <w:trHeight w:hRule="exact" w:val="28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BEE3E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D0FB1BE" w14:textId="77777777" w:rsidR="003B2981" w:rsidRPr="006D30F4" w:rsidRDefault="003B2981">
            <w:pPr>
              <w:pStyle w:val="af1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6D30F4">
              <w:rPr>
                <w:rStyle w:val="211"/>
                <w:rFonts w:eastAsiaTheme="minorHAnsi"/>
                <w:sz w:val="20"/>
                <w:szCs w:val="20"/>
              </w:rPr>
              <w:t>Ито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28B2E" w14:textId="77777777" w:rsidR="003B2981" w:rsidRPr="006D30F4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F4">
              <w:rPr>
                <w:rFonts w:ascii="Times New Roman" w:hAnsi="Times New Roman" w:cs="Times New Roman"/>
                <w:b/>
                <w:sz w:val="20"/>
                <w:szCs w:val="20"/>
              </w:rPr>
              <w:t>12246,28</w:t>
            </w:r>
          </w:p>
        </w:tc>
      </w:tr>
      <w:tr w:rsidR="003B2981" w:rsidRPr="00260DE2" w14:paraId="6AA54AB1" w14:textId="77777777" w:rsidTr="00260DE2">
        <w:trPr>
          <w:trHeight w:val="247"/>
        </w:trPr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310B9" w14:textId="77777777" w:rsidR="003B2981" w:rsidRPr="00260DE2" w:rsidRDefault="003B2981" w:rsidP="00260DE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>Абоненты, предусмотренные в инвестиционной программе на 2021год</w:t>
            </w:r>
          </w:p>
        </w:tc>
      </w:tr>
      <w:tr w:rsidR="003B2981" w:rsidRPr="00260DE2" w14:paraId="018A8686" w14:textId="77777777" w:rsidTr="00397F8E">
        <w:trPr>
          <w:trHeight w:hRule="exact" w:val="58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22F5F0F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E5EBED4" w14:textId="46962EB1" w:rsidR="003B2981" w:rsidRPr="00260DE2" w:rsidRDefault="003B2981">
            <w:pPr>
              <w:pStyle w:val="af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 индивидуального жилищного строительства (далее</w:t>
            </w:r>
            <w:r w:rsidR="005752F0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-</w:t>
            </w:r>
            <w:r w:rsidR="005752F0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ИЖ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CBB8F0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г. Геленджик, в районе Тонкого мыс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29492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7,0</w:t>
            </w:r>
          </w:p>
        </w:tc>
      </w:tr>
      <w:tr w:rsidR="003B2981" w:rsidRPr="00260DE2" w14:paraId="2F8D9886" w14:textId="77777777" w:rsidTr="006D30F4">
        <w:trPr>
          <w:trHeight w:hRule="exact" w:val="72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335C680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10CDEA1" w14:textId="77777777" w:rsidR="003B2981" w:rsidRPr="00260DE2" w:rsidRDefault="003B2981">
            <w:pPr>
              <w:pStyle w:val="af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Ремонтные мастерские и мастерские технического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AAD09FE" w14:textId="2D80D307" w:rsidR="00631FC0" w:rsidRDefault="006D30F4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г. Геленджик, </w:t>
            </w:r>
            <w:r w:rsidR="00631FC0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в районе</w:t>
            </w:r>
          </w:p>
          <w:p w14:paraId="35C57236" w14:textId="0B653A81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3-го км</w:t>
            </w:r>
          </w:p>
          <w:p w14:paraId="72BB47C9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Сухумского шоссе, б/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BDDB2A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5,0</w:t>
            </w:r>
          </w:p>
        </w:tc>
      </w:tr>
      <w:tr w:rsidR="003B2981" w:rsidRPr="00260DE2" w14:paraId="0226B5DA" w14:textId="77777777" w:rsidTr="00397F8E">
        <w:trPr>
          <w:trHeight w:hRule="exact" w:val="54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6212458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7C31BE" w14:textId="01F0E923" w:rsidR="003B2981" w:rsidRPr="00260DE2" w:rsidRDefault="003B2981">
            <w:pPr>
              <w:pStyle w:val="af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 оптовой и розничной торгов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8CFD78" w14:textId="756A32C4" w:rsidR="003B2981" w:rsidRPr="00260DE2" w:rsidRDefault="004A0A35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г. Геленджик,</w:t>
            </w:r>
          </w:p>
          <w:p w14:paraId="56E4CE51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ул. </w:t>
            </w:r>
            <w:proofErr w:type="spellStart"/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Ходенко</w:t>
            </w:r>
            <w:proofErr w:type="spellEnd"/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, б/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CBDE95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4,0</w:t>
            </w:r>
          </w:p>
        </w:tc>
      </w:tr>
      <w:tr w:rsidR="003B2981" w:rsidRPr="00260DE2" w14:paraId="5B9DAB9F" w14:textId="77777777" w:rsidTr="00632046">
        <w:trPr>
          <w:trHeight w:hRule="exact" w:val="56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1B16C2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444CA8D" w14:textId="77777777" w:rsidR="003B2981" w:rsidRPr="00260DE2" w:rsidRDefault="003B2981">
            <w:pPr>
              <w:pStyle w:val="af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ы гостиничного ти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E1B44EF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г. Геленджик, </w:t>
            </w:r>
          </w:p>
          <w:p w14:paraId="57306A20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ул. Взлетн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43DA4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40,0</w:t>
            </w:r>
          </w:p>
        </w:tc>
      </w:tr>
      <w:tr w:rsidR="003B2981" w:rsidRPr="00260DE2" w14:paraId="66BE6F52" w14:textId="77777777" w:rsidTr="00260DE2">
        <w:trPr>
          <w:trHeight w:hRule="exact" w:val="71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ACDD418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54E74AF" w14:textId="55C7AC6B" w:rsidR="003B2981" w:rsidRPr="00260DE2" w:rsidRDefault="003B2981">
            <w:pPr>
              <w:pStyle w:val="af1"/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 хранения автотранспортных средств для личных, семейных, домашних и иных нужд, не связанных с осуществлением предприниматель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1BDDD7B" w14:textId="77777777" w:rsidR="00632046" w:rsidRDefault="00260DE2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 г. Геленджик,</w:t>
            </w:r>
            <w:r w:rsidR="003B2981"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3DDF40DB" w14:textId="3853D58F" w:rsidR="003B2981" w:rsidRPr="00260DE2" w:rsidRDefault="003B2981" w:rsidP="00632046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ул. Новороссийская, б/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7DEE3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4,0</w:t>
            </w:r>
          </w:p>
        </w:tc>
      </w:tr>
      <w:tr w:rsidR="003B2981" w:rsidRPr="00260DE2" w14:paraId="45C1289D" w14:textId="77777777" w:rsidTr="00260DE2">
        <w:trPr>
          <w:trHeight w:hRule="exact" w:val="56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2C19A38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84632BB" w14:textId="77777777" w:rsidR="003B2981" w:rsidRPr="00260DE2" w:rsidRDefault="003B2981">
            <w:pPr>
              <w:pStyle w:val="af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 для размещения гостиничного комплек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8150859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г. Геленджик, </w:t>
            </w:r>
          </w:p>
          <w:p w14:paraId="69EE250E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ул. Туристическая б/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108B69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70,0</w:t>
            </w:r>
          </w:p>
        </w:tc>
      </w:tr>
      <w:tr w:rsidR="003B2981" w:rsidRPr="00260DE2" w14:paraId="534F7FF8" w14:textId="77777777" w:rsidTr="005752F0">
        <w:trPr>
          <w:trHeight w:hRule="exact" w:val="52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E3FF76A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0351F6" w14:textId="77777777" w:rsidR="003B2981" w:rsidRPr="00260DE2" w:rsidRDefault="003B2981">
            <w:pPr>
              <w:pStyle w:val="af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Комплекс малых гост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56C0389" w14:textId="264D5046" w:rsidR="003B2981" w:rsidRPr="00260DE2" w:rsidRDefault="004A0A35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г. Геленджик,</w:t>
            </w:r>
          </w:p>
          <w:p w14:paraId="4BD08F50" w14:textId="3CDE5AAA" w:rsidR="003B2981" w:rsidRPr="00260DE2" w:rsidRDefault="003B2981" w:rsidP="004A0A35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ул. Взлетн</w:t>
            </w:r>
            <w:r w:rsidR="004A0A35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ая</w:t>
            </w: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, б/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16C34F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5,0</w:t>
            </w:r>
          </w:p>
        </w:tc>
      </w:tr>
      <w:tr w:rsidR="003B2981" w:rsidRPr="00260DE2" w14:paraId="7EF9625C" w14:textId="77777777" w:rsidTr="005752F0">
        <w:trPr>
          <w:trHeight w:hRule="exact" w:val="70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BED37DE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6851345" w14:textId="77777777" w:rsidR="003B2981" w:rsidRPr="00260DE2" w:rsidRDefault="003B2981">
            <w:pPr>
              <w:pStyle w:val="af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 размещения комплекса дорож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A410CD0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г. Геленджик, в микрорайоне Марьинский,</w:t>
            </w: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б/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958418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,5</w:t>
            </w:r>
          </w:p>
        </w:tc>
      </w:tr>
      <w:tr w:rsidR="003B2981" w:rsidRPr="00260DE2" w14:paraId="1284E24D" w14:textId="77777777" w:rsidTr="005752F0">
        <w:trPr>
          <w:trHeight w:hRule="exact" w:val="56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3F54DD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8A77C6C" w14:textId="77777777" w:rsidR="003B2981" w:rsidRPr="00260DE2" w:rsidRDefault="003B2981">
            <w:pPr>
              <w:pStyle w:val="af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Спортивный компл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C5D28C8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г. Геленджик, </w:t>
            </w:r>
          </w:p>
          <w:p w14:paraId="0CF24991" w14:textId="39491209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ул. </w:t>
            </w:r>
            <w:proofErr w:type="spellStart"/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Солнцедарская</w:t>
            </w:r>
            <w:proofErr w:type="spellEnd"/>
            <w:r w:rsidR="004A0A35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,</w:t>
            </w: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 1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FCE909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20,0</w:t>
            </w:r>
          </w:p>
        </w:tc>
      </w:tr>
      <w:tr w:rsidR="003B2981" w:rsidRPr="00260DE2" w14:paraId="63F4F7FC" w14:textId="77777777" w:rsidTr="005752F0">
        <w:trPr>
          <w:trHeight w:hRule="exact" w:val="56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EEA6A42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1FB27FD" w14:textId="77777777" w:rsidR="003B2981" w:rsidRPr="00260DE2" w:rsidRDefault="003B2981">
            <w:pPr>
              <w:pStyle w:val="af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Спортивный компл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B39EFBA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г. Геленджик, </w:t>
            </w:r>
          </w:p>
          <w:p w14:paraId="68AE6BBD" w14:textId="4345BAC9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ул. </w:t>
            </w:r>
            <w:proofErr w:type="spellStart"/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Солнцедарская</w:t>
            </w:r>
            <w:proofErr w:type="spellEnd"/>
            <w:r w:rsidR="004A0A35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,</w:t>
            </w: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 1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682235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20,0</w:t>
            </w:r>
          </w:p>
        </w:tc>
      </w:tr>
      <w:tr w:rsidR="003B2981" w:rsidRPr="00260DE2" w14:paraId="7C63968B" w14:textId="77777777" w:rsidTr="005752F0">
        <w:trPr>
          <w:trHeight w:hRule="exact" w:val="70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7DA693F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104628A" w14:textId="77777777" w:rsidR="003B2981" w:rsidRPr="00260DE2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Гостиничный компл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A8D31B0" w14:textId="5DB0CFAA" w:rsidR="00632046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г.</w:t>
            </w:r>
            <w:r w:rsidR="00260DE2"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Геленджи</w:t>
            </w:r>
            <w:r w:rsidR="004A0A35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к</w:t>
            </w:r>
            <w:r w:rsidR="006D30F4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,</w:t>
            </w:r>
            <w:r w:rsidR="004A0A35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 в районе ДОЛ «Североморец»,</w:t>
            </w:r>
          </w:p>
          <w:p w14:paraId="40451B01" w14:textId="421230E4" w:rsidR="003B2981" w:rsidRPr="00260DE2" w:rsidRDefault="003B2981" w:rsidP="004A0A35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ул. Взлетн</w:t>
            </w:r>
            <w:r w:rsidR="004A0A35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ая</w:t>
            </w: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, б/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9CB28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45,0</w:t>
            </w:r>
          </w:p>
        </w:tc>
      </w:tr>
      <w:tr w:rsidR="003B2981" w:rsidRPr="00260DE2" w14:paraId="51A19631" w14:textId="77777777" w:rsidTr="00260DE2">
        <w:trPr>
          <w:trHeight w:hRule="exact" w:val="75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3934A9C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A1FCBF" w14:textId="77777777" w:rsidR="003B2981" w:rsidRPr="00260DE2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Спортивный комплекс с плавательным бассей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569D619" w14:textId="0B253EE1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г. Геленджик</w:t>
            </w:r>
            <w:r w:rsidR="00013EA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,</w:t>
            </w: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68474516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ул. </w:t>
            </w:r>
            <w:proofErr w:type="spellStart"/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Солнцедарская</w:t>
            </w:r>
            <w:proofErr w:type="spellEnd"/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 б/н в микрорайоне Северны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24C30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96,68</w:t>
            </w:r>
          </w:p>
        </w:tc>
      </w:tr>
      <w:tr w:rsidR="003B2981" w:rsidRPr="00260DE2" w14:paraId="59F0CAD5" w14:textId="77777777" w:rsidTr="00260DE2">
        <w:trPr>
          <w:trHeight w:hRule="exact" w:val="99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0BBDF4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82FF8D" w14:textId="77777777" w:rsidR="003B2981" w:rsidRPr="00260DE2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 для хранения автотранспортных средств для личных, семейных, домашних и иных нужд, не связанных с осуществлением предприниматель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9289C1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с. Кабардинка, </w:t>
            </w:r>
          </w:p>
          <w:p w14:paraId="1CBBA089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ул. Партизанская, б/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A5F24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4,0</w:t>
            </w:r>
          </w:p>
        </w:tc>
      </w:tr>
      <w:tr w:rsidR="003B2981" w:rsidRPr="00260DE2" w14:paraId="0FEB296F" w14:textId="77777777" w:rsidTr="00632046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A236A8" w14:textId="77777777" w:rsidR="003B2981" w:rsidRPr="00632046" w:rsidRDefault="003B2981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B178660" w14:textId="77777777" w:rsidR="003B2981" w:rsidRPr="00632046" w:rsidRDefault="003B2981" w:rsidP="00632046">
            <w:pPr>
              <w:pStyle w:val="af1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632046">
              <w:rPr>
                <w:rStyle w:val="211"/>
                <w:rFonts w:eastAsiaTheme="minorHAnsi"/>
                <w:sz w:val="20"/>
                <w:szCs w:val="20"/>
              </w:rPr>
              <w:t>Итого 2021 год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8AE553" w14:textId="77777777" w:rsidR="003B2981" w:rsidRPr="00632046" w:rsidRDefault="003B2981" w:rsidP="00632046">
            <w:pPr>
              <w:pStyle w:val="af1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C4977" w14:textId="77777777" w:rsidR="003B2981" w:rsidRPr="00632046" w:rsidRDefault="003B2981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632046">
              <w:rPr>
                <w:rStyle w:val="211"/>
                <w:rFonts w:eastAsiaTheme="minorHAnsi"/>
                <w:sz w:val="20"/>
                <w:szCs w:val="20"/>
              </w:rPr>
              <w:t>332,18</w:t>
            </w:r>
          </w:p>
        </w:tc>
      </w:tr>
      <w:tr w:rsidR="003B2981" w:rsidRPr="00260DE2" w14:paraId="21DB5BF6" w14:textId="77777777" w:rsidTr="00260DE2">
        <w:trPr>
          <w:trHeight w:hRule="exact" w:val="27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A13A93" w14:textId="77777777" w:rsidR="003B2981" w:rsidRPr="00260DE2" w:rsidRDefault="003B2981" w:rsidP="00260DE2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350FC89" w14:textId="77777777" w:rsidR="003B2981" w:rsidRPr="00260DE2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ИЖ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F4D328" w14:textId="77777777" w:rsidR="003B2981" w:rsidRPr="00260DE2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598FF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7,0</w:t>
            </w:r>
          </w:p>
        </w:tc>
      </w:tr>
      <w:tr w:rsidR="003B2981" w:rsidRPr="00260DE2" w14:paraId="71A60383" w14:textId="77777777" w:rsidTr="00260DE2">
        <w:trPr>
          <w:trHeight w:hRule="exact" w:val="27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63A05D" w14:textId="77777777" w:rsidR="003B2981" w:rsidRPr="00260DE2" w:rsidRDefault="003B2981" w:rsidP="00260DE2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40C123C" w14:textId="77777777" w:rsidR="003B2981" w:rsidRPr="00260DE2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Юридические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246AC8" w14:textId="77777777" w:rsidR="003B2981" w:rsidRPr="00260DE2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12C1B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325,18</w:t>
            </w:r>
          </w:p>
        </w:tc>
      </w:tr>
      <w:tr w:rsidR="003B2981" w:rsidRPr="00260DE2" w14:paraId="48F30CF8" w14:textId="77777777" w:rsidTr="00260DE2">
        <w:trPr>
          <w:trHeight w:hRule="exact" w:val="27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E1B49A" w14:textId="77777777" w:rsidR="003B2981" w:rsidRPr="00260DE2" w:rsidRDefault="003B2981" w:rsidP="00260DE2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5DA1CBC" w14:textId="77777777" w:rsidR="003B2981" w:rsidRPr="00260DE2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Итого общая нагруз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8D3941" w14:textId="77777777" w:rsidR="003B2981" w:rsidRPr="00260DE2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A4E19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12578,46</w:t>
            </w:r>
          </w:p>
        </w:tc>
      </w:tr>
      <w:tr w:rsidR="003B2981" w:rsidRPr="00260DE2" w14:paraId="064F42FA" w14:textId="77777777" w:rsidTr="00260DE2">
        <w:trPr>
          <w:trHeight w:hRule="exact" w:val="27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45518C" w14:textId="77777777" w:rsidR="003B2981" w:rsidRPr="00632046" w:rsidRDefault="003B2981" w:rsidP="00260DE2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1563E54" w14:textId="77777777" w:rsidR="003B2981" w:rsidRPr="00632046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632046">
              <w:rPr>
                <w:rStyle w:val="211"/>
                <w:rFonts w:eastAsiaTheme="minorHAnsi"/>
                <w:sz w:val="20"/>
                <w:szCs w:val="20"/>
              </w:rPr>
              <w:t>Итого 2022 год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A1E785" w14:textId="77777777" w:rsidR="003B2981" w:rsidRPr="00632046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BAC56" w14:textId="77777777" w:rsidR="003B2981" w:rsidRPr="00632046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632046">
              <w:rPr>
                <w:rStyle w:val="211"/>
                <w:rFonts w:eastAsiaTheme="minorHAnsi"/>
                <w:sz w:val="20"/>
                <w:szCs w:val="20"/>
              </w:rPr>
              <w:t>1 050,0</w:t>
            </w:r>
          </w:p>
        </w:tc>
      </w:tr>
      <w:tr w:rsidR="008B5AE0" w:rsidRPr="00260DE2" w14:paraId="4907F839" w14:textId="77777777" w:rsidTr="008B5AE0">
        <w:trPr>
          <w:trHeight w:hRule="exact" w:val="27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EC0C46" w14:textId="58037E9A" w:rsidR="008B5AE0" w:rsidRPr="00260DE2" w:rsidRDefault="008B5AE0" w:rsidP="008B5AE0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9FBAC4" w14:textId="191CB4E9" w:rsidR="008B5AE0" w:rsidRPr="00260DE2" w:rsidRDefault="008B5AE0" w:rsidP="008B5AE0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1"/>
                <w:rFonts w:eastAsia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CCA2CE" w14:textId="7D5515C0" w:rsidR="008B5AE0" w:rsidRPr="00260DE2" w:rsidRDefault="008B5AE0" w:rsidP="008B5AE0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E9C1E" w14:textId="44304F0D" w:rsidR="008B5AE0" w:rsidRPr="00260DE2" w:rsidRDefault="008B5AE0" w:rsidP="008B5AE0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1"/>
                <w:rFonts w:eastAsiaTheme="minorHAnsi"/>
                <w:b w:val="0"/>
                <w:sz w:val="20"/>
                <w:szCs w:val="20"/>
              </w:rPr>
              <w:t>4</w:t>
            </w:r>
          </w:p>
        </w:tc>
      </w:tr>
      <w:tr w:rsidR="003B2981" w:rsidRPr="00260DE2" w14:paraId="589FB918" w14:textId="77777777" w:rsidTr="00260DE2">
        <w:trPr>
          <w:trHeight w:hRule="exact" w:val="27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C91B3B" w14:textId="77777777" w:rsidR="003B2981" w:rsidRPr="00260DE2" w:rsidRDefault="003B2981" w:rsidP="00260DE2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2678EF" w14:textId="77777777" w:rsidR="003B2981" w:rsidRPr="00260DE2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ИЖ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FA1BC7" w14:textId="77777777" w:rsidR="003B2981" w:rsidRPr="00260DE2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8688D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50</w:t>
            </w:r>
          </w:p>
        </w:tc>
      </w:tr>
      <w:tr w:rsidR="003B2981" w:rsidRPr="00260DE2" w14:paraId="47B5008F" w14:textId="77777777" w:rsidTr="00260DE2">
        <w:trPr>
          <w:trHeight w:hRule="exact" w:val="29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8CBFB0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CA280FA" w14:textId="77777777" w:rsidR="003B2981" w:rsidRPr="00260DE2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Юридические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3ADFF3" w14:textId="77777777" w:rsidR="003B2981" w:rsidRPr="00260DE2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E31B0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1 000.0</w:t>
            </w:r>
          </w:p>
        </w:tc>
      </w:tr>
      <w:tr w:rsidR="003B2981" w:rsidRPr="00260DE2" w14:paraId="5A0A8DDF" w14:textId="77777777" w:rsidTr="00260DE2">
        <w:trPr>
          <w:trHeight w:hRule="exact" w:val="2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E33CB4" w14:textId="77777777" w:rsidR="003B2981" w:rsidRPr="00632046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9C7531" w14:textId="77777777" w:rsidR="003B2981" w:rsidRPr="00632046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632046">
              <w:rPr>
                <w:rStyle w:val="211"/>
                <w:rFonts w:eastAsiaTheme="minorHAnsi"/>
                <w:sz w:val="20"/>
                <w:szCs w:val="20"/>
              </w:rPr>
              <w:t>Итого 2023 год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48D4A9" w14:textId="77777777" w:rsidR="003B2981" w:rsidRPr="00632046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3149D" w14:textId="77777777" w:rsidR="003B2981" w:rsidRPr="00632046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632046">
              <w:rPr>
                <w:rStyle w:val="211"/>
                <w:rFonts w:eastAsiaTheme="minorHAnsi"/>
                <w:sz w:val="20"/>
                <w:szCs w:val="20"/>
              </w:rPr>
              <w:t>1 050,0</w:t>
            </w:r>
          </w:p>
        </w:tc>
      </w:tr>
      <w:tr w:rsidR="00632046" w:rsidRPr="00260DE2" w14:paraId="1ACB2263" w14:textId="77777777" w:rsidTr="00260DE2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F195C0" w14:textId="77777777" w:rsidR="00632046" w:rsidRPr="00260DE2" w:rsidRDefault="00632046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C0ADC9E" w14:textId="77777777" w:rsidR="00632046" w:rsidRPr="00260DE2" w:rsidRDefault="00632046" w:rsidP="00632046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ИЖ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E422A" w14:textId="77777777" w:rsidR="00632046" w:rsidRPr="00260DE2" w:rsidRDefault="00632046" w:rsidP="00632046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FCF18A" w14:textId="77777777" w:rsidR="00632046" w:rsidRPr="00260DE2" w:rsidRDefault="00632046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50</w:t>
            </w:r>
          </w:p>
        </w:tc>
      </w:tr>
      <w:tr w:rsidR="00632046" w:rsidRPr="00260DE2" w14:paraId="5255662B" w14:textId="77777777" w:rsidTr="00260DE2">
        <w:trPr>
          <w:trHeight w:hRule="exact" w:val="2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F2EF20" w14:textId="77777777" w:rsidR="00632046" w:rsidRPr="00260DE2" w:rsidRDefault="00632046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CCA38C" w14:textId="77777777" w:rsidR="00632046" w:rsidRPr="00260DE2" w:rsidRDefault="00632046" w:rsidP="00632046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Юридические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AB14B1" w14:textId="77777777" w:rsidR="00632046" w:rsidRPr="00260DE2" w:rsidRDefault="00632046" w:rsidP="00632046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459441" w14:textId="77777777" w:rsidR="00632046" w:rsidRPr="00260DE2" w:rsidRDefault="00632046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1 000,0</w:t>
            </w:r>
          </w:p>
        </w:tc>
      </w:tr>
      <w:tr w:rsidR="00632046" w:rsidRPr="00260DE2" w14:paraId="53822F04" w14:textId="77777777" w:rsidTr="00260DE2">
        <w:trPr>
          <w:trHeight w:hRule="exact" w:val="29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3D5052" w14:textId="77777777" w:rsidR="00632046" w:rsidRPr="00632046" w:rsidRDefault="00632046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83F2552" w14:textId="77777777" w:rsidR="00632046" w:rsidRPr="00632046" w:rsidRDefault="00632046" w:rsidP="00632046">
            <w:pPr>
              <w:pStyle w:val="af1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632046">
              <w:rPr>
                <w:rStyle w:val="211"/>
                <w:rFonts w:eastAsiaTheme="minorHAnsi"/>
                <w:sz w:val="20"/>
                <w:szCs w:val="20"/>
              </w:rPr>
              <w:t>Итого 2024 год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8771DC" w14:textId="77777777" w:rsidR="00632046" w:rsidRPr="00632046" w:rsidRDefault="00632046" w:rsidP="00632046">
            <w:pPr>
              <w:pStyle w:val="af1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7F22A" w14:textId="77777777" w:rsidR="00632046" w:rsidRPr="00632046" w:rsidRDefault="00632046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632046">
              <w:rPr>
                <w:rStyle w:val="211"/>
                <w:rFonts w:eastAsiaTheme="minorHAnsi"/>
                <w:sz w:val="20"/>
                <w:szCs w:val="20"/>
              </w:rPr>
              <w:t>1 050,0</w:t>
            </w:r>
          </w:p>
        </w:tc>
      </w:tr>
      <w:tr w:rsidR="00632046" w:rsidRPr="00260DE2" w14:paraId="4CA478A9" w14:textId="77777777" w:rsidTr="00260DE2">
        <w:trPr>
          <w:trHeight w:hRule="exact" w:val="28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28CBC" w14:textId="77777777" w:rsidR="00632046" w:rsidRPr="00260DE2" w:rsidRDefault="00632046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EDF1CC" w14:textId="77777777" w:rsidR="00632046" w:rsidRPr="00260DE2" w:rsidRDefault="00632046" w:rsidP="00632046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ИЖ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EF5C" w14:textId="77777777" w:rsidR="00632046" w:rsidRPr="00260DE2" w:rsidRDefault="00632046" w:rsidP="00632046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86480" w14:textId="77777777" w:rsidR="00632046" w:rsidRPr="00260DE2" w:rsidRDefault="00632046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50</w:t>
            </w:r>
          </w:p>
        </w:tc>
      </w:tr>
      <w:tr w:rsidR="00632046" w:rsidRPr="00260DE2" w14:paraId="4D16F78D" w14:textId="77777777" w:rsidTr="00260DE2">
        <w:trPr>
          <w:trHeight w:hRule="exact" w:val="2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5D677" w14:textId="77777777" w:rsidR="00632046" w:rsidRPr="00260DE2" w:rsidRDefault="00632046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6F182B9" w14:textId="77777777" w:rsidR="00632046" w:rsidRPr="00260DE2" w:rsidRDefault="00632046" w:rsidP="00632046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Юридические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30D7D6" w14:textId="77777777" w:rsidR="00632046" w:rsidRPr="00260DE2" w:rsidRDefault="00632046" w:rsidP="00632046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D50468" w14:textId="77777777" w:rsidR="00632046" w:rsidRPr="00260DE2" w:rsidRDefault="00632046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1 000,0</w:t>
            </w:r>
          </w:p>
        </w:tc>
      </w:tr>
      <w:tr w:rsidR="00632046" w:rsidRPr="00260DE2" w14:paraId="576534DC" w14:textId="77777777" w:rsidTr="00260DE2">
        <w:trPr>
          <w:trHeight w:hRule="exact" w:val="282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3BA1D" w14:textId="77777777" w:rsidR="00632046" w:rsidRPr="00632046" w:rsidRDefault="00632046" w:rsidP="00632046">
            <w:pPr>
              <w:pStyle w:val="af1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632046">
              <w:rPr>
                <w:rStyle w:val="211"/>
                <w:rFonts w:eastAsiaTheme="minorHAnsi"/>
                <w:sz w:val="20"/>
                <w:szCs w:val="20"/>
              </w:rPr>
              <w:t>Всего в 2021-2024 г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78E80" w14:textId="77777777" w:rsidR="00632046" w:rsidRPr="00632046" w:rsidRDefault="00632046" w:rsidP="00632046">
            <w:pPr>
              <w:pStyle w:val="af1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12A589" w14:textId="77777777" w:rsidR="00632046" w:rsidRPr="00632046" w:rsidRDefault="00632046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632046">
              <w:rPr>
                <w:rStyle w:val="211"/>
                <w:rFonts w:eastAsiaTheme="minorHAnsi"/>
                <w:sz w:val="20"/>
                <w:szCs w:val="20"/>
              </w:rPr>
              <w:t>3 432,18»</w:t>
            </w:r>
          </w:p>
        </w:tc>
      </w:tr>
    </w:tbl>
    <w:p w14:paraId="2EA507D0" w14:textId="0D436358" w:rsidR="00260DE2" w:rsidRPr="00260DE2" w:rsidRDefault="00532464" w:rsidP="00260DE2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FF1BBF">
        <w:rPr>
          <w:rFonts w:ascii="Times New Roman" w:hAnsi="Times New Roman"/>
          <w:sz w:val="28"/>
        </w:rPr>
        <w:t xml:space="preserve">. </w:t>
      </w:r>
      <w:r w:rsidR="004A0A35">
        <w:rPr>
          <w:rFonts w:ascii="Times New Roman" w:hAnsi="Times New Roman"/>
          <w:sz w:val="28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14:paraId="099E6786" w14:textId="5B699EB4" w:rsidR="001E6307" w:rsidRDefault="00260DE2" w:rsidP="00260DE2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260DE2">
        <w:rPr>
          <w:rFonts w:ascii="Times New Roman" w:hAnsi="Times New Roman"/>
          <w:sz w:val="28"/>
        </w:rPr>
        <w:t>3. Решение вступает в силу со дня его официального опублик</w:t>
      </w:r>
      <w:r w:rsidR="005752F0">
        <w:rPr>
          <w:rFonts w:ascii="Times New Roman" w:hAnsi="Times New Roman"/>
          <w:sz w:val="28"/>
        </w:rPr>
        <w:t>о</w:t>
      </w:r>
      <w:r w:rsidRPr="00260DE2">
        <w:rPr>
          <w:rFonts w:ascii="Times New Roman" w:hAnsi="Times New Roman"/>
          <w:sz w:val="28"/>
        </w:rPr>
        <w:t>вания.</w:t>
      </w:r>
    </w:p>
    <w:p w14:paraId="31F18CF4" w14:textId="77777777" w:rsidR="00260DE2" w:rsidRDefault="00260DE2" w:rsidP="00260DE2">
      <w:pPr>
        <w:pStyle w:val="a3"/>
        <w:spacing w:line="252" w:lineRule="auto"/>
        <w:ind w:firstLine="709"/>
        <w:jc w:val="both"/>
        <w:rPr>
          <w:sz w:val="28"/>
        </w:rPr>
      </w:pPr>
    </w:p>
    <w:p w14:paraId="1AB93540" w14:textId="77777777" w:rsidR="00260DE2" w:rsidRDefault="00260DE2" w:rsidP="00260DE2">
      <w:pPr>
        <w:pStyle w:val="a3"/>
        <w:spacing w:line="252" w:lineRule="auto"/>
        <w:ind w:firstLine="709"/>
        <w:jc w:val="both"/>
        <w:rPr>
          <w:sz w:val="28"/>
        </w:rPr>
      </w:pPr>
    </w:p>
    <w:p w14:paraId="6230EF2B" w14:textId="2EB028DA" w:rsidR="005A0EF3" w:rsidRDefault="005A0EF3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0A542CA0" w14:textId="13EFE7DC" w:rsidR="005A0EF3" w:rsidRDefault="005A0EF3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А.А. Богодистов</w:t>
      </w:r>
    </w:p>
    <w:p w14:paraId="5A40AE18" w14:textId="77777777" w:rsidR="005A0EF3" w:rsidRDefault="005A0EF3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</w:p>
    <w:p w14:paraId="54373A3A" w14:textId="77777777" w:rsidR="005A0EF3" w:rsidRDefault="005A0EF3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</w:p>
    <w:p w14:paraId="13019F7D" w14:textId="5151156F" w:rsidR="001E6307" w:rsidRDefault="005A0EF3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E6307" w:rsidRPr="001E6307">
        <w:rPr>
          <w:sz w:val="28"/>
          <w:szCs w:val="28"/>
        </w:rPr>
        <w:t>редседатель Думы</w:t>
      </w:r>
      <w:r w:rsidR="001E6307">
        <w:rPr>
          <w:sz w:val="28"/>
          <w:szCs w:val="28"/>
        </w:rPr>
        <w:t xml:space="preserve"> </w:t>
      </w:r>
      <w:r w:rsidR="001E6307" w:rsidRPr="001E6307">
        <w:rPr>
          <w:sz w:val="28"/>
          <w:szCs w:val="28"/>
        </w:rPr>
        <w:t>муниципального</w:t>
      </w:r>
    </w:p>
    <w:p w14:paraId="13118635" w14:textId="77777777" w:rsidR="00C135F4" w:rsidRDefault="005A0EF3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  <w:sectPr w:rsidR="00C135F4" w:rsidSect="00631FC0">
          <w:headerReference w:type="default" r:id="rId10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о</w:t>
      </w:r>
      <w:r w:rsidR="001E6307" w:rsidRPr="001E6307">
        <w:rPr>
          <w:sz w:val="28"/>
          <w:szCs w:val="28"/>
        </w:rPr>
        <w:t>бразования</w:t>
      </w:r>
      <w:r w:rsidR="001E6307">
        <w:rPr>
          <w:sz w:val="28"/>
          <w:szCs w:val="28"/>
        </w:rPr>
        <w:t xml:space="preserve"> </w:t>
      </w:r>
      <w:r w:rsidR="001E6307" w:rsidRPr="001E6307">
        <w:rPr>
          <w:sz w:val="28"/>
          <w:szCs w:val="28"/>
        </w:rPr>
        <w:t xml:space="preserve">город-курорт Геленджик       </w:t>
      </w:r>
      <w:r w:rsidR="001E630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1E6307">
        <w:rPr>
          <w:sz w:val="28"/>
          <w:szCs w:val="28"/>
        </w:rPr>
        <w:t xml:space="preserve">                </w:t>
      </w:r>
      <w:r w:rsidR="001E6307" w:rsidRPr="001E6307">
        <w:rPr>
          <w:sz w:val="28"/>
          <w:szCs w:val="28"/>
        </w:rPr>
        <w:t>М.Д. Димитриев</w:t>
      </w:r>
    </w:p>
    <w:p w14:paraId="682E7603" w14:textId="77777777" w:rsidR="003B2981" w:rsidRDefault="003B2981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59723591" w14:textId="77777777" w:rsidR="003B2981" w:rsidRDefault="003B2981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0D7DEBC6" w14:textId="77777777" w:rsidR="003B2981" w:rsidRDefault="003B2981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32CAB437" w14:textId="77777777" w:rsidR="003B2981" w:rsidRDefault="003B2981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25707F0B" w14:textId="77777777" w:rsidR="003B2981" w:rsidRDefault="003B2981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67C69366" w14:textId="77777777" w:rsidR="003B2981" w:rsidRDefault="003B2981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4811980E" w14:textId="77777777" w:rsidR="003B2981" w:rsidRDefault="003B2981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66032F6B" w14:textId="77777777" w:rsidR="003B2981" w:rsidRDefault="003B2981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58C9B502" w14:textId="77777777" w:rsidR="003B2981" w:rsidRDefault="003B2981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063E4CAC" w14:textId="77777777" w:rsidR="00260DE2" w:rsidRDefault="00260DE2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1F10264C" w14:textId="77777777" w:rsidR="00260DE2" w:rsidRDefault="00260DE2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4999F3D9" w14:textId="77777777" w:rsidR="00260DE2" w:rsidRDefault="00260DE2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02B67569" w14:textId="77777777" w:rsidR="005752F0" w:rsidRDefault="005752F0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6D46D439" w14:textId="77777777" w:rsidR="002E4EA6" w:rsidRDefault="002E4EA6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204A434C" w14:textId="77777777" w:rsidR="00631FC0" w:rsidRDefault="00631FC0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4EE963F8" w14:textId="77777777" w:rsidR="00631FC0" w:rsidRDefault="00631FC0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019C9C45" w14:textId="77777777" w:rsidR="00C135F4" w:rsidRPr="006C1CD2" w:rsidRDefault="00C135F4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  <w:r w:rsidRPr="00616F82">
        <w:rPr>
          <w:b/>
          <w:sz w:val="28"/>
          <w:szCs w:val="28"/>
        </w:rPr>
        <w:lastRenderedPageBreak/>
        <w:t>ЛИСТ СОГЛАСОВАНИЯ</w:t>
      </w:r>
    </w:p>
    <w:p w14:paraId="7023BBC9" w14:textId="77777777" w:rsidR="00C135F4" w:rsidRPr="009E1F78" w:rsidRDefault="00C135F4" w:rsidP="00C135F4">
      <w:pPr>
        <w:tabs>
          <w:tab w:val="left" w:pos="993"/>
        </w:tabs>
        <w:ind w:right="-1"/>
        <w:jc w:val="center"/>
        <w:rPr>
          <w:sz w:val="28"/>
          <w:szCs w:val="28"/>
        </w:rPr>
      </w:pPr>
      <w:r w:rsidRPr="009E1F78">
        <w:rPr>
          <w:sz w:val="28"/>
          <w:szCs w:val="28"/>
        </w:rPr>
        <w:t>проекта решения Думы муниципального образования</w:t>
      </w:r>
    </w:p>
    <w:p w14:paraId="25E7FB1E" w14:textId="77777777" w:rsidR="00C135F4" w:rsidRPr="009E1F78" w:rsidRDefault="00C135F4" w:rsidP="00C135F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14:paraId="4F997EE5" w14:textId="77777777" w:rsidR="00C135F4" w:rsidRPr="009E1F78" w:rsidRDefault="00C135F4" w:rsidP="00C135F4">
      <w:pPr>
        <w:ind w:right="-1"/>
        <w:jc w:val="center"/>
        <w:rPr>
          <w:sz w:val="28"/>
          <w:szCs w:val="28"/>
        </w:rPr>
      </w:pPr>
      <w:r w:rsidRPr="009E1F78">
        <w:rPr>
          <w:sz w:val="28"/>
          <w:szCs w:val="28"/>
        </w:rPr>
        <w:t>от _____________№ ______</w:t>
      </w:r>
    </w:p>
    <w:p w14:paraId="4EA5FE98" w14:textId="64E84CA2" w:rsidR="00C135F4" w:rsidRDefault="00C135F4" w:rsidP="00C135F4">
      <w:pPr>
        <w:tabs>
          <w:tab w:val="left" w:pos="8647"/>
        </w:tabs>
        <w:ind w:left="851" w:right="113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О внесении изменени</w:t>
      </w:r>
      <w:r w:rsidR="005752F0">
        <w:rPr>
          <w:bCs/>
          <w:sz w:val="28"/>
          <w:szCs w:val="28"/>
        </w:rPr>
        <w:t>я</w:t>
      </w:r>
      <w:r w:rsidRPr="001C1BEE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решение Думы муниципального</w:t>
      </w:r>
      <w:r>
        <w:rPr>
          <w:bCs/>
          <w:sz w:val="28"/>
          <w:szCs w:val="28"/>
        </w:rPr>
        <w:br/>
        <w:t xml:space="preserve"> образования город-курорт Геленджик от 14 апреля 2014 года № 97 «Об утверждении схемы водоснабжения и водоотведения муниципального образования город-курорт Геленджик</w:t>
      </w:r>
      <w:r w:rsidRPr="009E1F78">
        <w:rPr>
          <w:bCs/>
          <w:sz w:val="28"/>
          <w:szCs w:val="28"/>
        </w:rPr>
        <w:t>»</w:t>
      </w:r>
    </w:p>
    <w:p w14:paraId="5124DA2B" w14:textId="23209DE9" w:rsidR="00C135F4" w:rsidRPr="00953D3C" w:rsidRDefault="00C135F4" w:rsidP="00C135F4">
      <w:pPr>
        <w:tabs>
          <w:tab w:val="left" w:pos="8647"/>
        </w:tabs>
        <w:ind w:left="851" w:right="1133"/>
        <w:jc w:val="center"/>
        <w:rPr>
          <w:bCs/>
          <w:strike/>
          <w:sz w:val="28"/>
          <w:szCs w:val="28"/>
        </w:rPr>
      </w:pPr>
      <w:r>
        <w:rPr>
          <w:bCs/>
          <w:sz w:val="28"/>
          <w:szCs w:val="28"/>
        </w:rPr>
        <w:t>(в редакции решения Думы муниципального образования город-курорт Геленджик от 25 сентября 2020 года №286)</w:t>
      </w:r>
      <w:r w:rsidR="00013EAD">
        <w:rPr>
          <w:bCs/>
          <w:sz w:val="28"/>
          <w:szCs w:val="28"/>
        </w:rPr>
        <w:t>»</w:t>
      </w:r>
    </w:p>
    <w:p w14:paraId="0DD2925E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27D9C97F" w14:textId="77777777" w:rsidR="00FF73E2" w:rsidRDefault="00FF73E2" w:rsidP="00C135F4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6245E575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14:paraId="2E809405" w14:textId="19414E7E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5752F0">
        <w:rPr>
          <w:sz w:val="28"/>
          <w:szCs w:val="28"/>
        </w:rPr>
        <w:t>ой</w:t>
      </w:r>
      <w:r>
        <w:rPr>
          <w:sz w:val="28"/>
          <w:szCs w:val="28"/>
        </w:rPr>
        <w:t xml:space="preserve"> муниципального образования</w:t>
      </w:r>
    </w:p>
    <w:p w14:paraId="15BB477B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А.А. Богодистов</w:t>
      </w:r>
    </w:p>
    <w:p w14:paraId="4CB1EDFC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6103AE24" w14:textId="77777777" w:rsidR="00C135F4" w:rsidRPr="00B92A14" w:rsidRDefault="00C135F4" w:rsidP="00C135F4">
      <w:pPr>
        <w:rPr>
          <w:sz w:val="28"/>
        </w:rPr>
      </w:pPr>
      <w:r>
        <w:rPr>
          <w:sz w:val="28"/>
        </w:rPr>
        <w:t>Проект составлен:</w:t>
      </w:r>
    </w:p>
    <w:p w14:paraId="653C93DC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Управлением жилищно-коммунального </w:t>
      </w:r>
    </w:p>
    <w:p w14:paraId="600157A1" w14:textId="77777777" w:rsidR="00C135F4" w:rsidRPr="00B92A1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хозяйства администрации </w:t>
      </w:r>
      <w:r w:rsidRPr="00B92A14">
        <w:rPr>
          <w:sz w:val="28"/>
          <w:szCs w:val="28"/>
        </w:rPr>
        <w:t xml:space="preserve">муниципального </w:t>
      </w:r>
    </w:p>
    <w:p w14:paraId="2E8BAD3B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>образования город-курорт Геленджик</w:t>
      </w:r>
    </w:p>
    <w:p w14:paraId="3F817FEF" w14:textId="77777777" w:rsidR="00C135F4" w:rsidRPr="00B92A1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Pr="00B92A1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В.С. Дмитриева</w:t>
      </w:r>
    </w:p>
    <w:p w14:paraId="6615C2F2" w14:textId="77777777" w:rsidR="00C135F4" w:rsidRDefault="00C135F4" w:rsidP="00C135F4">
      <w:pPr>
        <w:tabs>
          <w:tab w:val="left" w:pos="567"/>
          <w:tab w:val="left" w:pos="1701"/>
        </w:tabs>
        <w:rPr>
          <w:sz w:val="26"/>
          <w:szCs w:val="26"/>
        </w:rPr>
      </w:pPr>
    </w:p>
    <w:p w14:paraId="6BE4B6EC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>Проект согласован:</w:t>
      </w:r>
    </w:p>
    <w:p w14:paraId="404A62FC" w14:textId="77777777" w:rsidR="00C135F4" w:rsidRPr="00B92A1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B92A14">
        <w:rPr>
          <w:sz w:val="28"/>
          <w:szCs w:val="28"/>
        </w:rPr>
        <w:t xml:space="preserve">ачальник правового управления </w:t>
      </w:r>
    </w:p>
    <w:p w14:paraId="00C44314" w14:textId="77777777" w:rsidR="00C135F4" w:rsidRPr="00B92A1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 xml:space="preserve">администрации муниципального </w:t>
      </w:r>
    </w:p>
    <w:p w14:paraId="044E0E77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                                              </w:t>
      </w:r>
      <w:r w:rsidRPr="00B92A14">
        <w:rPr>
          <w:sz w:val="28"/>
          <w:szCs w:val="28"/>
        </w:rPr>
        <w:t xml:space="preserve"> И.В. Гребеник</w:t>
      </w:r>
    </w:p>
    <w:p w14:paraId="418DA78D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726193A9" w14:textId="77777777" w:rsidR="00C135F4" w:rsidRPr="004346AC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4346AC">
        <w:rPr>
          <w:sz w:val="28"/>
          <w:szCs w:val="28"/>
        </w:rPr>
        <w:t>Начальник управления экономики</w:t>
      </w:r>
    </w:p>
    <w:p w14:paraId="246AA744" w14:textId="77777777" w:rsidR="00C135F4" w:rsidRPr="004346AC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4346AC">
        <w:rPr>
          <w:sz w:val="28"/>
          <w:szCs w:val="28"/>
        </w:rPr>
        <w:t xml:space="preserve">администрации муниципального </w:t>
      </w:r>
    </w:p>
    <w:p w14:paraId="2A9FB2B2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4346AC">
        <w:rPr>
          <w:sz w:val="28"/>
          <w:szCs w:val="28"/>
        </w:rPr>
        <w:t>образования город-курорт Геленджик                                               А.К. Ананиади</w:t>
      </w:r>
    </w:p>
    <w:p w14:paraId="6FF28F38" w14:textId="77777777" w:rsidR="00FF73E2" w:rsidRDefault="00FF73E2" w:rsidP="00C135F4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6F5ADD40" w14:textId="77777777" w:rsidR="00FF73E2" w:rsidRDefault="00FF73E2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214EC574" w14:textId="5E566DFB" w:rsidR="00FF73E2" w:rsidRDefault="00FF73E2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архитектуры и </w:t>
      </w:r>
      <w:r w:rsidR="00013EAD">
        <w:rPr>
          <w:sz w:val="28"/>
          <w:szCs w:val="28"/>
        </w:rPr>
        <w:t>г</w:t>
      </w:r>
      <w:r>
        <w:rPr>
          <w:sz w:val="28"/>
          <w:szCs w:val="28"/>
        </w:rPr>
        <w:t>радостроительства</w:t>
      </w:r>
    </w:p>
    <w:p w14:paraId="0E35A56A" w14:textId="77777777" w:rsidR="00FF73E2" w:rsidRDefault="00FF73E2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14:paraId="53F5B480" w14:textId="77777777" w:rsidR="00013EAD" w:rsidRDefault="00FF73E2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 w:rsidR="00013EAD">
        <w:rPr>
          <w:sz w:val="28"/>
          <w:szCs w:val="28"/>
        </w:rPr>
        <w:t xml:space="preserve"> – </w:t>
      </w:r>
    </w:p>
    <w:p w14:paraId="476D584C" w14:textId="5208C1F2" w:rsidR="00FF73E2" w:rsidRDefault="00013EAD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главный архитектор</w:t>
      </w:r>
      <w:r w:rsidR="00FF73E2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</w:t>
      </w:r>
      <w:r w:rsidR="00FF73E2">
        <w:rPr>
          <w:sz w:val="28"/>
          <w:szCs w:val="28"/>
        </w:rPr>
        <w:t xml:space="preserve">     Е.А. Сем</w:t>
      </w:r>
      <w:r>
        <w:rPr>
          <w:sz w:val="28"/>
          <w:szCs w:val="28"/>
        </w:rPr>
        <w:t>ё</w:t>
      </w:r>
      <w:r w:rsidR="00FF73E2">
        <w:rPr>
          <w:sz w:val="28"/>
          <w:szCs w:val="28"/>
        </w:rPr>
        <w:t>нова</w:t>
      </w:r>
    </w:p>
    <w:p w14:paraId="4AED6B26" w14:textId="77777777" w:rsidR="00FF73E2" w:rsidRDefault="00FF73E2" w:rsidP="00C135F4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7AD4FC15" w14:textId="77777777" w:rsidR="00FF73E2" w:rsidRDefault="00FF73E2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</w:p>
    <w:p w14:paraId="6CDB0392" w14:textId="77777777" w:rsidR="00FF73E2" w:rsidRDefault="00FF73E2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управления строительства</w:t>
      </w:r>
    </w:p>
    <w:p w14:paraId="77217A26" w14:textId="77777777" w:rsidR="00FF73E2" w:rsidRDefault="00FF73E2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14:paraId="113471C4" w14:textId="37F0B197" w:rsidR="00FF73E2" w:rsidRPr="004346AC" w:rsidRDefault="00FF73E2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                                             А.С. Андросова</w:t>
      </w:r>
    </w:p>
    <w:p w14:paraId="4B972C15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0182FE2B" w14:textId="77777777" w:rsidR="00C135F4" w:rsidRPr="00B92A1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 xml:space="preserve">Заместитель главы муниципального </w:t>
      </w:r>
    </w:p>
    <w:p w14:paraId="195D779D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                                               Е.А. Чеботков</w:t>
      </w:r>
    </w:p>
    <w:p w14:paraId="0CD537C0" w14:textId="77777777" w:rsidR="00C135F4" w:rsidRPr="00B92A1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lastRenderedPageBreak/>
        <w:t xml:space="preserve">Заместитель главы муниципального </w:t>
      </w:r>
    </w:p>
    <w:p w14:paraId="6AC86919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                                           М.П. Рыбалкина</w:t>
      </w:r>
    </w:p>
    <w:p w14:paraId="2574C9F3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0C7433B1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60EFBA8E" w14:textId="77777777" w:rsidR="00C135F4" w:rsidRPr="00B92A1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первого</w:t>
      </w:r>
      <w:r w:rsidRPr="00B92A14">
        <w:rPr>
          <w:sz w:val="28"/>
          <w:szCs w:val="28"/>
        </w:rPr>
        <w:t xml:space="preserve"> з</w:t>
      </w:r>
      <w:r>
        <w:rPr>
          <w:sz w:val="28"/>
          <w:szCs w:val="28"/>
        </w:rPr>
        <w:t>аместителя</w:t>
      </w:r>
      <w:r w:rsidRPr="00B92A14">
        <w:rPr>
          <w:sz w:val="28"/>
          <w:szCs w:val="28"/>
        </w:rPr>
        <w:t xml:space="preserve"> главы </w:t>
      </w:r>
    </w:p>
    <w:p w14:paraId="67D4CEB2" w14:textId="77777777" w:rsidR="00C135F4" w:rsidRPr="00B92A1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 xml:space="preserve">муниципального образования </w:t>
      </w:r>
    </w:p>
    <w:p w14:paraId="6A0A7F31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 xml:space="preserve">город-курорт Геленджик                        </w:t>
      </w:r>
      <w:r>
        <w:rPr>
          <w:sz w:val="28"/>
          <w:szCs w:val="28"/>
        </w:rPr>
        <w:t xml:space="preserve">                                                  А.А. Грачев</w:t>
      </w:r>
    </w:p>
    <w:p w14:paraId="2FBE76A9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678B685B" w14:textId="77777777" w:rsidR="00C135F4" w:rsidRPr="007C52D7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14:paraId="6A2F5262" w14:textId="77777777" w:rsidR="00C135F4" w:rsidRPr="007C52D7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Думы муниципального образования</w:t>
      </w:r>
    </w:p>
    <w:p w14:paraId="347865F3" w14:textId="77777777" w:rsidR="00C135F4" w:rsidRPr="007C52D7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7C52D7">
        <w:rPr>
          <w:sz w:val="28"/>
          <w:szCs w:val="28"/>
        </w:rPr>
        <w:t>гор</w:t>
      </w:r>
      <w:r>
        <w:rPr>
          <w:sz w:val="28"/>
          <w:szCs w:val="28"/>
        </w:rPr>
        <w:t>од-курорт Геленджик по бюджету,</w:t>
      </w:r>
    </w:p>
    <w:p w14:paraId="09EBE7C8" w14:textId="77777777" w:rsidR="00C135F4" w:rsidRPr="007C52D7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7C52D7">
        <w:rPr>
          <w:sz w:val="28"/>
          <w:szCs w:val="28"/>
        </w:rPr>
        <w:t>на</w:t>
      </w:r>
      <w:r>
        <w:rPr>
          <w:sz w:val="28"/>
          <w:szCs w:val="28"/>
        </w:rPr>
        <w:t>логам, социально-экономическому</w:t>
      </w:r>
    </w:p>
    <w:p w14:paraId="3A27A897" w14:textId="77777777" w:rsidR="00C135F4" w:rsidRPr="007C52D7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7C52D7">
        <w:rPr>
          <w:sz w:val="28"/>
          <w:szCs w:val="28"/>
        </w:rPr>
        <w:t>развитию</w:t>
      </w:r>
      <w:r>
        <w:rPr>
          <w:sz w:val="28"/>
          <w:szCs w:val="28"/>
        </w:rPr>
        <w:t>, инфраструктуре муниципального</w:t>
      </w:r>
    </w:p>
    <w:p w14:paraId="1E7B86E5" w14:textId="77777777" w:rsidR="00C135F4" w:rsidRPr="007C52D7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7C52D7">
        <w:rPr>
          <w:sz w:val="28"/>
          <w:szCs w:val="28"/>
        </w:rPr>
        <w:t>образования, про</w:t>
      </w:r>
      <w:r>
        <w:rPr>
          <w:sz w:val="28"/>
          <w:szCs w:val="28"/>
        </w:rPr>
        <w:t>мышленности, транспорту,</w:t>
      </w:r>
    </w:p>
    <w:p w14:paraId="03F2B119" w14:textId="77777777" w:rsidR="00C135F4" w:rsidRPr="00B92A1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  <w:sectPr w:rsidR="00C135F4" w:rsidRPr="00B92A14" w:rsidSect="00C135F4">
          <w:headerReference w:type="first" r:id="rId11"/>
          <w:type w:val="continuous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7C52D7">
        <w:rPr>
          <w:sz w:val="28"/>
          <w:szCs w:val="28"/>
        </w:rPr>
        <w:t>торго</w:t>
      </w:r>
      <w:r>
        <w:rPr>
          <w:sz w:val="28"/>
          <w:szCs w:val="28"/>
        </w:rPr>
        <w:t>вле, малому предпринимательству</w:t>
      </w:r>
      <w:r>
        <w:rPr>
          <w:sz w:val="28"/>
          <w:szCs w:val="28"/>
        </w:rPr>
        <w:br/>
        <w:t xml:space="preserve">и </w:t>
      </w:r>
      <w:r w:rsidRPr="007C52D7">
        <w:rPr>
          <w:sz w:val="28"/>
          <w:szCs w:val="28"/>
        </w:rPr>
        <w:t>сельскому хозяйству</w:t>
      </w:r>
      <w:r w:rsidRPr="007C52D7">
        <w:rPr>
          <w:sz w:val="28"/>
          <w:szCs w:val="28"/>
        </w:rPr>
        <w:tab/>
      </w:r>
      <w:r w:rsidRPr="007C52D7">
        <w:rPr>
          <w:sz w:val="28"/>
          <w:szCs w:val="28"/>
        </w:rPr>
        <w:tab/>
      </w:r>
      <w:r w:rsidRPr="007C52D7">
        <w:rPr>
          <w:sz w:val="28"/>
          <w:szCs w:val="28"/>
        </w:rPr>
        <w:tab/>
      </w:r>
      <w:r w:rsidRPr="007C52D7">
        <w:rPr>
          <w:sz w:val="28"/>
          <w:szCs w:val="28"/>
        </w:rPr>
        <w:tab/>
        <w:t xml:space="preserve">                                      М.Д. Димитриев</w:t>
      </w:r>
    </w:p>
    <w:p w14:paraId="1CF63F25" w14:textId="52AEB2E3" w:rsidR="001E6307" w:rsidRDefault="001E6307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</w:p>
    <w:sectPr w:rsidR="001E6307" w:rsidSect="00C135F4">
      <w:type w:val="continuous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0DF2F" w14:textId="77777777" w:rsidR="00787A1A" w:rsidRDefault="00787A1A" w:rsidP="0056716D">
      <w:r>
        <w:separator/>
      </w:r>
    </w:p>
  </w:endnote>
  <w:endnote w:type="continuationSeparator" w:id="0">
    <w:p w14:paraId="103F42C3" w14:textId="77777777" w:rsidR="00787A1A" w:rsidRDefault="00787A1A" w:rsidP="0056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E7C90" w14:textId="77777777" w:rsidR="00787A1A" w:rsidRDefault="00787A1A" w:rsidP="0056716D">
      <w:r>
        <w:separator/>
      </w:r>
    </w:p>
  </w:footnote>
  <w:footnote w:type="continuationSeparator" w:id="0">
    <w:p w14:paraId="2B3D4FA5" w14:textId="77777777" w:rsidR="00787A1A" w:rsidRDefault="00787A1A" w:rsidP="00567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491561"/>
      <w:docPartObj>
        <w:docPartGallery w:val="Page Numbers (Top of Page)"/>
        <w:docPartUnique/>
      </w:docPartObj>
    </w:sdtPr>
    <w:sdtEndPr/>
    <w:sdtContent>
      <w:p w14:paraId="517B1F10" w14:textId="77777777" w:rsidR="0056716D" w:rsidRDefault="0056716D">
        <w:pPr>
          <w:pStyle w:val="a7"/>
          <w:jc w:val="center"/>
        </w:pPr>
        <w:r w:rsidRPr="00604EDB">
          <w:rPr>
            <w:sz w:val="28"/>
            <w:szCs w:val="28"/>
          </w:rPr>
          <w:fldChar w:fldCharType="begin"/>
        </w:r>
        <w:r w:rsidRPr="00604EDB">
          <w:rPr>
            <w:sz w:val="28"/>
            <w:szCs w:val="28"/>
          </w:rPr>
          <w:instrText>PAGE   \* MERGEFORMAT</w:instrText>
        </w:r>
        <w:r w:rsidRPr="00604EDB">
          <w:rPr>
            <w:sz w:val="28"/>
            <w:szCs w:val="28"/>
          </w:rPr>
          <w:fldChar w:fldCharType="separate"/>
        </w:r>
        <w:r w:rsidR="008B5AE0">
          <w:rPr>
            <w:sz w:val="28"/>
            <w:szCs w:val="28"/>
          </w:rPr>
          <w:t>3</w:t>
        </w:r>
        <w:r w:rsidRPr="00604ED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0BE83" w14:textId="77777777" w:rsidR="00C135F4" w:rsidRPr="00802547" w:rsidRDefault="00C135F4" w:rsidP="00802547">
    <w:pPr>
      <w:pStyle w:val="a7"/>
      <w:jc w:val="center"/>
      <w:rPr>
        <w:sz w:val="28"/>
      </w:rPr>
    </w:pPr>
    <w:r>
      <w:rPr>
        <w:sz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1B14"/>
    <w:multiLevelType w:val="hybridMultilevel"/>
    <w:tmpl w:val="43DCDD9C"/>
    <w:lvl w:ilvl="0" w:tplc="4F34E01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00270D"/>
    <w:multiLevelType w:val="hybridMultilevel"/>
    <w:tmpl w:val="B712D1EC"/>
    <w:lvl w:ilvl="0" w:tplc="D952A89C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4C74661"/>
    <w:multiLevelType w:val="hybridMultilevel"/>
    <w:tmpl w:val="9906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6B"/>
    <w:rsid w:val="00013EAD"/>
    <w:rsid w:val="000207A1"/>
    <w:rsid w:val="000235FC"/>
    <w:rsid w:val="000456FF"/>
    <w:rsid w:val="000467F2"/>
    <w:rsid w:val="000517A2"/>
    <w:rsid w:val="00073BA2"/>
    <w:rsid w:val="00080387"/>
    <w:rsid w:val="00082196"/>
    <w:rsid w:val="00087882"/>
    <w:rsid w:val="000A6ADF"/>
    <w:rsid w:val="000C0834"/>
    <w:rsid w:val="0012574D"/>
    <w:rsid w:val="001759CE"/>
    <w:rsid w:val="001C0180"/>
    <w:rsid w:val="001E6307"/>
    <w:rsid w:val="001F132E"/>
    <w:rsid w:val="00230926"/>
    <w:rsid w:val="00233CD3"/>
    <w:rsid w:val="00260DE2"/>
    <w:rsid w:val="00265389"/>
    <w:rsid w:val="00265717"/>
    <w:rsid w:val="00280D01"/>
    <w:rsid w:val="00281FBD"/>
    <w:rsid w:val="002942AA"/>
    <w:rsid w:val="002A1FBB"/>
    <w:rsid w:val="002C1FB4"/>
    <w:rsid w:val="002C5407"/>
    <w:rsid w:val="002E4EA6"/>
    <w:rsid w:val="002F6858"/>
    <w:rsid w:val="00301A7B"/>
    <w:rsid w:val="003046B0"/>
    <w:rsid w:val="00320341"/>
    <w:rsid w:val="0032110D"/>
    <w:rsid w:val="00397F8E"/>
    <w:rsid w:val="003B2981"/>
    <w:rsid w:val="003B7586"/>
    <w:rsid w:val="004128AC"/>
    <w:rsid w:val="00417D3D"/>
    <w:rsid w:val="00420EEF"/>
    <w:rsid w:val="00437CE6"/>
    <w:rsid w:val="004A0A35"/>
    <w:rsid w:val="004D1602"/>
    <w:rsid w:val="004E1D4C"/>
    <w:rsid w:val="004F313E"/>
    <w:rsid w:val="005018A6"/>
    <w:rsid w:val="00511AC8"/>
    <w:rsid w:val="00532464"/>
    <w:rsid w:val="00535284"/>
    <w:rsid w:val="0056716D"/>
    <w:rsid w:val="005752F0"/>
    <w:rsid w:val="0058553D"/>
    <w:rsid w:val="005A0EF3"/>
    <w:rsid w:val="005E6F9C"/>
    <w:rsid w:val="005F12F9"/>
    <w:rsid w:val="0060374A"/>
    <w:rsid w:val="00604EDB"/>
    <w:rsid w:val="006157FD"/>
    <w:rsid w:val="00631FC0"/>
    <w:rsid w:val="00632046"/>
    <w:rsid w:val="00646BBC"/>
    <w:rsid w:val="00647A88"/>
    <w:rsid w:val="006528B9"/>
    <w:rsid w:val="00652BFC"/>
    <w:rsid w:val="00656A00"/>
    <w:rsid w:val="006A15D2"/>
    <w:rsid w:val="006D2CAA"/>
    <w:rsid w:val="006D30F4"/>
    <w:rsid w:val="006E7522"/>
    <w:rsid w:val="00745748"/>
    <w:rsid w:val="0077151A"/>
    <w:rsid w:val="00787A1A"/>
    <w:rsid w:val="007B50AC"/>
    <w:rsid w:val="007B6A78"/>
    <w:rsid w:val="007C6694"/>
    <w:rsid w:val="008453F4"/>
    <w:rsid w:val="00892B06"/>
    <w:rsid w:val="008B5AE0"/>
    <w:rsid w:val="008C65B1"/>
    <w:rsid w:val="009103D2"/>
    <w:rsid w:val="00943DFE"/>
    <w:rsid w:val="00953D3C"/>
    <w:rsid w:val="00973AF2"/>
    <w:rsid w:val="009A3F82"/>
    <w:rsid w:val="009E0D06"/>
    <w:rsid w:val="009F08A0"/>
    <w:rsid w:val="009F5BEF"/>
    <w:rsid w:val="00A70B08"/>
    <w:rsid w:val="00AB7A95"/>
    <w:rsid w:val="00AC55B1"/>
    <w:rsid w:val="00B11792"/>
    <w:rsid w:val="00B44410"/>
    <w:rsid w:val="00B67B0C"/>
    <w:rsid w:val="00B71962"/>
    <w:rsid w:val="00B74089"/>
    <w:rsid w:val="00B8076B"/>
    <w:rsid w:val="00B95E42"/>
    <w:rsid w:val="00C061D8"/>
    <w:rsid w:val="00C135F4"/>
    <w:rsid w:val="00C20FE2"/>
    <w:rsid w:val="00C446F2"/>
    <w:rsid w:val="00C46CB7"/>
    <w:rsid w:val="00C857E7"/>
    <w:rsid w:val="00C978AE"/>
    <w:rsid w:val="00CB7A0B"/>
    <w:rsid w:val="00CD6730"/>
    <w:rsid w:val="00CE1565"/>
    <w:rsid w:val="00D144AD"/>
    <w:rsid w:val="00D24159"/>
    <w:rsid w:val="00D776C8"/>
    <w:rsid w:val="00DD6B0D"/>
    <w:rsid w:val="00E3329C"/>
    <w:rsid w:val="00E37ABE"/>
    <w:rsid w:val="00E52673"/>
    <w:rsid w:val="00E72405"/>
    <w:rsid w:val="00E77AE1"/>
    <w:rsid w:val="00E77DA0"/>
    <w:rsid w:val="00E93235"/>
    <w:rsid w:val="00E9637B"/>
    <w:rsid w:val="00EA2568"/>
    <w:rsid w:val="00EC2988"/>
    <w:rsid w:val="00F04965"/>
    <w:rsid w:val="00F049F4"/>
    <w:rsid w:val="00F31979"/>
    <w:rsid w:val="00F80327"/>
    <w:rsid w:val="00F80C99"/>
    <w:rsid w:val="00F843F3"/>
    <w:rsid w:val="00F92780"/>
    <w:rsid w:val="00FB0387"/>
    <w:rsid w:val="00FB1013"/>
    <w:rsid w:val="00FB74F6"/>
    <w:rsid w:val="00FE3236"/>
    <w:rsid w:val="00FF1BBF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D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1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E1565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E15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E1565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E1565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CE1565"/>
    <w:pPr>
      <w:ind w:right="-57"/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CE1565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nhideWhenUsed/>
    <w:rsid w:val="00CE156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E1565"/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customStyle="1" w:styleId="ConsNormal">
    <w:name w:val="ConsNormal"/>
    <w:rsid w:val="00CE156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24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53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3F4"/>
    <w:rPr>
      <w:rFonts w:ascii="Segoe UI" w:eastAsia="Times New Roman" w:hAnsi="Segoe UI" w:cs="Segoe UI"/>
      <w:noProof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A6AD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A6AD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A6ADF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535284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C135F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135F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1">
    <w:name w:val="No Spacing"/>
    <w:uiPriority w:val="1"/>
    <w:qFormat/>
    <w:rsid w:val="003B2981"/>
    <w:pPr>
      <w:spacing w:after="0" w:line="240" w:lineRule="auto"/>
    </w:pPr>
  </w:style>
  <w:style w:type="character" w:customStyle="1" w:styleId="211">
    <w:name w:val="Основной текст (2) + 11"/>
    <w:aliases w:val="5 pt"/>
    <w:basedOn w:val="a0"/>
    <w:rsid w:val="003B29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1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E1565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E15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E1565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E1565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CE1565"/>
    <w:pPr>
      <w:ind w:right="-57"/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CE1565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nhideWhenUsed/>
    <w:rsid w:val="00CE156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E1565"/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customStyle="1" w:styleId="ConsNormal">
    <w:name w:val="ConsNormal"/>
    <w:rsid w:val="00CE156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24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53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3F4"/>
    <w:rPr>
      <w:rFonts w:ascii="Segoe UI" w:eastAsia="Times New Roman" w:hAnsi="Segoe UI" w:cs="Segoe UI"/>
      <w:noProof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A6AD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A6AD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A6ADF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535284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C135F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135F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1">
    <w:name w:val="No Spacing"/>
    <w:uiPriority w:val="1"/>
    <w:qFormat/>
    <w:rsid w:val="003B2981"/>
    <w:pPr>
      <w:spacing w:after="0" w:line="240" w:lineRule="auto"/>
    </w:pPr>
  </w:style>
  <w:style w:type="character" w:customStyle="1" w:styleId="211">
    <w:name w:val="Основной текст (2) + 11"/>
    <w:aliases w:val="5 pt"/>
    <w:basedOn w:val="a0"/>
    <w:rsid w:val="003B29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7CC0D83836D7F6828DC9F31E33DED133C888EEA6D17C5FE4E8339635D6C61FCE9DCB6E07CBD269kEp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15CC-5518-46F7-8E70-2D680E4E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УЖКХ</cp:lastModifiedBy>
  <cp:revision>7</cp:revision>
  <cp:lastPrinted>2021-06-02T09:07:00Z</cp:lastPrinted>
  <dcterms:created xsi:type="dcterms:W3CDTF">2021-05-26T13:19:00Z</dcterms:created>
  <dcterms:modified xsi:type="dcterms:W3CDTF">2021-06-02T09:11:00Z</dcterms:modified>
</cp:coreProperties>
</file>